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9E7A" w14:textId="11B4EE95" w:rsidR="0031658C" w:rsidRDefault="0031658C" w:rsidP="00316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59634B" w14:textId="77777777" w:rsidR="0031658C" w:rsidRDefault="0031658C" w:rsidP="00316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0F431E33" w14:textId="77777777" w:rsidR="0031658C" w:rsidRDefault="0031658C" w:rsidP="00316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ТАС</w:t>
      </w:r>
    </w:p>
    <w:p w14:paraId="1CEA37DD" w14:textId="77777777" w:rsidR="0031658C" w:rsidRDefault="0031658C" w:rsidP="0031658C">
      <w:pPr>
        <w:spacing w:line="360" w:lineRule="auto"/>
        <w:jc w:val="center"/>
        <w:rPr>
          <w:sz w:val="28"/>
          <w:szCs w:val="28"/>
        </w:rPr>
      </w:pPr>
    </w:p>
    <w:p w14:paraId="606DC8A3" w14:textId="77777777" w:rsidR="0031658C" w:rsidRDefault="0031658C" w:rsidP="0031658C">
      <w:pPr>
        <w:spacing w:line="360" w:lineRule="auto"/>
        <w:jc w:val="center"/>
        <w:rPr>
          <w:sz w:val="28"/>
          <w:szCs w:val="28"/>
        </w:rPr>
      </w:pPr>
    </w:p>
    <w:p w14:paraId="6EB70D9F" w14:textId="77777777" w:rsidR="0031658C" w:rsidRDefault="0031658C" w:rsidP="0031658C">
      <w:pPr>
        <w:spacing w:line="360" w:lineRule="auto"/>
      </w:pPr>
    </w:p>
    <w:p w14:paraId="7F9288FD" w14:textId="77777777" w:rsidR="0031658C" w:rsidRDefault="0031658C" w:rsidP="0031658C">
      <w:pPr>
        <w:spacing w:line="360" w:lineRule="auto"/>
      </w:pPr>
    </w:p>
    <w:p w14:paraId="339E5868" w14:textId="77777777" w:rsidR="0031658C" w:rsidRDefault="0031658C" w:rsidP="0031658C">
      <w:pPr>
        <w:spacing w:line="360" w:lineRule="auto"/>
      </w:pPr>
    </w:p>
    <w:p w14:paraId="5CB2696B" w14:textId="77777777" w:rsidR="0031658C" w:rsidRDefault="0031658C" w:rsidP="0031658C">
      <w:pPr>
        <w:spacing w:line="360" w:lineRule="auto"/>
      </w:pPr>
    </w:p>
    <w:p w14:paraId="43830D54" w14:textId="77777777" w:rsidR="0031658C" w:rsidRDefault="0031658C" w:rsidP="003165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9557B">
        <w:rPr>
          <w:b/>
          <w:sz w:val="32"/>
          <w:szCs w:val="32"/>
        </w:rPr>
        <w:t>ЛАБОРАТОРНОЙ</w:t>
      </w:r>
      <w:r w:rsidR="00FA4E25" w:rsidRPr="00C608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АБОТЕ № </w:t>
      </w:r>
      <w:r w:rsidR="00434B67">
        <w:rPr>
          <w:b/>
          <w:sz w:val="32"/>
          <w:szCs w:val="32"/>
        </w:rPr>
        <w:t>1</w:t>
      </w:r>
    </w:p>
    <w:p w14:paraId="15A33918" w14:textId="77777777" w:rsidR="009B2507" w:rsidRDefault="0031658C" w:rsidP="0031658C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дисциплине</w:t>
      </w:r>
      <w:r>
        <w:rPr>
          <w:b/>
          <w:sz w:val="32"/>
          <w:szCs w:val="32"/>
        </w:rPr>
        <w:t xml:space="preserve"> «</w:t>
      </w:r>
      <w:r w:rsidR="009B2507" w:rsidRPr="009B2507">
        <w:rPr>
          <w:b/>
          <w:sz w:val="32"/>
          <w:szCs w:val="32"/>
        </w:rPr>
        <w:t xml:space="preserve">Структуры и алгоритмы обработки </w:t>
      </w:r>
    </w:p>
    <w:p w14:paraId="31D1FE93" w14:textId="77777777" w:rsidR="0031658C" w:rsidRDefault="009B2507" w:rsidP="0031658C">
      <w:pPr>
        <w:spacing w:line="360" w:lineRule="auto"/>
        <w:jc w:val="center"/>
        <w:rPr>
          <w:b/>
          <w:sz w:val="32"/>
          <w:szCs w:val="32"/>
        </w:rPr>
      </w:pPr>
      <w:r w:rsidRPr="009B2507">
        <w:rPr>
          <w:b/>
          <w:sz w:val="32"/>
          <w:szCs w:val="32"/>
        </w:rPr>
        <w:t>данных и знаний</w:t>
      </w:r>
      <w:r w:rsidR="0031658C">
        <w:rPr>
          <w:b/>
          <w:sz w:val="32"/>
          <w:szCs w:val="32"/>
        </w:rPr>
        <w:t>»</w:t>
      </w:r>
    </w:p>
    <w:p w14:paraId="6020115C" w14:textId="77777777" w:rsidR="00A94671" w:rsidRPr="00A94671" w:rsidRDefault="0031658C" w:rsidP="00A94671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>Тема: «</w:t>
      </w:r>
      <w:r w:rsidR="00A94671" w:rsidRPr="00A94671">
        <w:rPr>
          <w:b/>
          <w:color w:val="000000"/>
          <w:sz w:val="32"/>
          <w:szCs w:val="32"/>
        </w:rPr>
        <w:t xml:space="preserve">Реализация базовых алгоритмических конструкций </w:t>
      </w:r>
    </w:p>
    <w:p w14:paraId="4946ECF5" w14:textId="77777777" w:rsidR="0031658C" w:rsidRDefault="00A94671" w:rsidP="00A94671">
      <w:pPr>
        <w:spacing w:line="360" w:lineRule="auto"/>
        <w:jc w:val="center"/>
        <w:rPr>
          <w:b/>
          <w:sz w:val="32"/>
          <w:szCs w:val="32"/>
        </w:rPr>
      </w:pPr>
      <w:r w:rsidRPr="00A94671">
        <w:rPr>
          <w:b/>
          <w:color w:val="000000"/>
          <w:sz w:val="32"/>
          <w:szCs w:val="32"/>
        </w:rPr>
        <w:t>и основы работы с массивами</w:t>
      </w:r>
      <w:r w:rsidR="0031658C">
        <w:rPr>
          <w:b/>
          <w:color w:val="000000"/>
          <w:sz w:val="32"/>
          <w:szCs w:val="32"/>
        </w:rPr>
        <w:t>»</w:t>
      </w:r>
    </w:p>
    <w:p w14:paraId="40FD5A7B" w14:textId="449A09E3" w:rsidR="0031658C" w:rsidRDefault="0031658C" w:rsidP="0031658C">
      <w:pPr>
        <w:spacing w:line="360" w:lineRule="auto"/>
        <w:jc w:val="center"/>
      </w:pPr>
      <w:r>
        <w:rPr>
          <w:sz w:val="32"/>
          <w:szCs w:val="32"/>
        </w:rPr>
        <w:t>Вариант №</w:t>
      </w:r>
      <w:r w:rsidR="000804A6" w:rsidRPr="00036955">
        <w:rPr>
          <w:color w:val="000000"/>
          <w:sz w:val="32"/>
          <w:szCs w:val="32"/>
        </w:rPr>
        <w:t>5</w:t>
      </w:r>
    </w:p>
    <w:p w14:paraId="5284F49A" w14:textId="77777777" w:rsidR="0031658C" w:rsidRDefault="0031658C" w:rsidP="0031658C">
      <w:pPr>
        <w:spacing w:line="360" w:lineRule="auto"/>
      </w:pPr>
    </w:p>
    <w:p w14:paraId="51A8A291" w14:textId="77777777" w:rsidR="0031658C" w:rsidRDefault="0031658C" w:rsidP="0031658C">
      <w:pPr>
        <w:spacing w:line="360" w:lineRule="auto"/>
      </w:pPr>
    </w:p>
    <w:p w14:paraId="4D7180B9" w14:textId="77777777" w:rsidR="0031658C" w:rsidRDefault="0031658C" w:rsidP="0031658C">
      <w:pPr>
        <w:spacing w:line="360" w:lineRule="auto"/>
      </w:pPr>
    </w:p>
    <w:p w14:paraId="16641034" w14:textId="647A2E04" w:rsidR="0031658C" w:rsidRDefault="00504534" w:rsidP="0031658C">
      <w:pPr>
        <w:spacing w:line="360" w:lineRule="auto"/>
        <w:jc w:val="right"/>
      </w:pPr>
      <w:r>
        <w:rPr>
          <w:b/>
        </w:rPr>
        <w:t>Выполнил</w:t>
      </w:r>
      <w:r>
        <w:t xml:space="preserve"> студент гр</w:t>
      </w:r>
      <w:r>
        <w:rPr>
          <w:color w:val="000000"/>
        </w:rPr>
        <w:t xml:space="preserve">. </w:t>
      </w:r>
      <w:r w:rsidR="00786A34" w:rsidRPr="000804A6">
        <w:rPr>
          <w:color w:val="000000"/>
        </w:rPr>
        <w:t>АСУ2-</w:t>
      </w:r>
      <w:r w:rsidR="008C4395" w:rsidRPr="000804A6">
        <w:rPr>
          <w:color w:val="000000"/>
        </w:rPr>
        <w:t>20</w:t>
      </w:r>
      <w:r w:rsidR="00786A34" w:rsidRPr="000804A6">
        <w:rPr>
          <w:color w:val="000000"/>
        </w:rPr>
        <w:t>-1м</w:t>
      </w:r>
      <w:r w:rsidR="00786A34" w:rsidRPr="00786A34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17CE49F3" w14:textId="721E6CA6" w:rsidR="0031658C" w:rsidRDefault="000804A6" w:rsidP="0031658C">
      <w:pPr>
        <w:spacing w:line="360" w:lineRule="auto"/>
        <w:jc w:val="right"/>
        <w:rPr>
          <w:color w:val="000000"/>
        </w:rPr>
      </w:pPr>
      <w:r>
        <w:rPr>
          <w:color w:val="000000"/>
        </w:rPr>
        <w:t>Лебедева Дарья Александровна</w:t>
      </w:r>
      <w:r w:rsidR="0031658C">
        <w:rPr>
          <w:color w:val="000000"/>
        </w:rPr>
        <w:t xml:space="preserve"> </w:t>
      </w:r>
    </w:p>
    <w:p w14:paraId="5FF7A573" w14:textId="77777777" w:rsidR="0031658C" w:rsidRDefault="0031658C" w:rsidP="0031658C">
      <w:pPr>
        <w:spacing w:line="360" w:lineRule="auto"/>
        <w:jc w:val="right"/>
      </w:pPr>
    </w:p>
    <w:p w14:paraId="3A931321" w14:textId="77777777" w:rsidR="0031658C" w:rsidRDefault="0031658C" w:rsidP="0031658C">
      <w:pPr>
        <w:spacing w:line="360" w:lineRule="auto"/>
        <w:jc w:val="right"/>
      </w:pPr>
      <w:r>
        <w:rPr>
          <w:b/>
        </w:rPr>
        <w:t>Проверил</w:t>
      </w:r>
      <w:r>
        <w:t xml:space="preserve"> доцент кафедры ИТАС</w:t>
      </w:r>
    </w:p>
    <w:p w14:paraId="3751B779" w14:textId="77777777" w:rsidR="0031658C" w:rsidRDefault="0031658C" w:rsidP="0031658C">
      <w:pPr>
        <w:spacing w:line="360" w:lineRule="auto"/>
        <w:jc w:val="right"/>
      </w:pPr>
      <w:proofErr w:type="spellStart"/>
      <w:r>
        <w:t>Полевщиков</w:t>
      </w:r>
      <w:proofErr w:type="spellEnd"/>
      <w:r>
        <w:t xml:space="preserve"> Иван Сергеевич</w:t>
      </w:r>
    </w:p>
    <w:p w14:paraId="54F878AB" w14:textId="77777777" w:rsidR="0031658C" w:rsidRDefault="0031658C" w:rsidP="0031658C">
      <w:pPr>
        <w:spacing w:line="360" w:lineRule="auto"/>
        <w:jc w:val="center"/>
        <w:rPr>
          <w:i/>
          <w:sz w:val="20"/>
          <w:szCs w:val="20"/>
        </w:rPr>
      </w:pPr>
    </w:p>
    <w:p w14:paraId="5B3A1E8C" w14:textId="77777777" w:rsidR="0031658C" w:rsidRDefault="0031658C" w:rsidP="0031658C">
      <w:pPr>
        <w:spacing w:line="360" w:lineRule="auto"/>
      </w:pPr>
    </w:p>
    <w:p w14:paraId="5FB2C650" w14:textId="77777777" w:rsidR="0031658C" w:rsidRDefault="0031658C" w:rsidP="0031658C">
      <w:pPr>
        <w:spacing w:line="360" w:lineRule="auto"/>
      </w:pPr>
    </w:p>
    <w:p w14:paraId="686EC2A7" w14:textId="77777777" w:rsidR="0031658C" w:rsidRDefault="0031658C" w:rsidP="0031658C">
      <w:pPr>
        <w:spacing w:line="360" w:lineRule="auto"/>
        <w:jc w:val="center"/>
      </w:pPr>
    </w:p>
    <w:p w14:paraId="7C2E6777" w14:textId="77777777" w:rsidR="0031658C" w:rsidRDefault="0031658C" w:rsidP="0031658C">
      <w:pPr>
        <w:spacing w:line="360" w:lineRule="auto"/>
        <w:jc w:val="center"/>
      </w:pPr>
    </w:p>
    <w:p w14:paraId="1B444887" w14:textId="77777777" w:rsidR="0031658C" w:rsidRDefault="0031658C" w:rsidP="0031658C">
      <w:pPr>
        <w:spacing w:line="360" w:lineRule="auto"/>
        <w:jc w:val="center"/>
      </w:pPr>
    </w:p>
    <w:p w14:paraId="259F261B" w14:textId="77777777" w:rsidR="0031658C" w:rsidRDefault="0031658C" w:rsidP="0031658C">
      <w:pPr>
        <w:spacing w:line="360" w:lineRule="auto"/>
        <w:jc w:val="center"/>
      </w:pPr>
    </w:p>
    <w:p w14:paraId="6585A316" w14:textId="77777777" w:rsidR="00D55D77" w:rsidRDefault="00D55D77" w:rsidP="0031658C">
      <w:pPr>
        <w:spacing w:line="360" w:lineRule="auto"/>
        <w:jc w:val="center"/>
      </w:pPr>
    </w:p>
    <w:p w14:paraId="52CE758F" w14:textId="77777777" w:rsidR="0031658C" w:rsidRDefault="0031658C" w:rsidP="003165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747589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5580BE5F" w14:textId="77777777" w:rsidR="00FD316F" w:rsidRDefault="00902719" w:rsidP="00C30B8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</w:t>
      </w:r>
      <w:r w:rsidR="00FA4DCF">
        <w:rPr>
          <w:b/>
          <w:color w:val="000000"/>
          <w:sz w:val="28"/>
          <w:szCs w:val="28"/>
        </w:rPr>
        <w:t xml:space="preserve"> к работе</w:t>
      </w:r>
    </w:p>
    <w:p w14:paraId="47143108" w14:textId="77777777" w:rsidR="007203F4" w:rsidRPr="0037765B" w:rsidRDefault="007203F4" w:rsidP="007203F4">
      <w:pPr>
        <w:spacing w:line="360" w:lineRule="auto"/>
        <w:ind w:firstLine="539"/>
        <w:jc w:val="both"/>
        <w:rPr>
          <w:rFonts w:eastAsia="TimesNewRomanPSMT"/>
          <w:sz w:val="28"/>
          <w:szCs w:val="28"/>
        </w:rPr>
      </w:pPr>
      <w:r w:rsidRPr="00742BEE">
        <w:rPr>
          <w:rFonts w:eastAsia="TimesNewRomanPSMT"/>
          <w:color w:val="000000"/>
          <w:sz w:val="28"/>
          <w:szCs w:val="28"/>
        </w:rPr>
        <w:t xml:space="preserve">Необходимо </w:t>
      </w:r>
      <w:r>
        <w:rPr>
          <w:rFonts w:eastAsia="TimesNewRomanPSMT"/>
          <w:color w:val="000000"/>
          <w:sz w:val="28"/>
          <w:szCs w:val="28"/>
        </w:rPr>
        <w:t xml:space="preserve">написать </w:t>
      </w:r>
      <w:r w:rsidRPr="00485F8C">
        <w:rPr>
          <w:rFonts w:eastAsia="TimesNewRomanPSMT"/>
          <w:color w:val="000000"/>
          <w:sz w:val="28"/>
          <w:szCs w:val="28"/>
        </w:rPr>
        <w:t>пять программ</w:t>
      </w:r>
      <w:r>
        <w:rPr>
          <w:rFonts w:eastAsia="TimesNewRomanPSMT"/>
          <w:color w:val="000000"/>
          <w:sz w:val="28"/>
          <w:szCs w:val="28"/>
        </w:rPr>
        <w:t xml:space="preserve"> (по вариантам) на языке </w:t>
      </w:r>
      <w:r w:rsidRPr="007D4AF9">
        <w:rPr>
          <w:rFonts w:eastAsia="TimesNewRomanPSMT"/>
          <w:color w:val="000000"/>
          <w:sz w:val="28"/>
          <w:szCs w:val="28"/>
          <w:lang w:val="en-US"/>
        </w:rPr>
        <w:t>Java</w:t>
      </w:r>
      <w:r>
        <w:rPr>
          <w:rFonts w:eastAsia="TimesNewRomanPSMT"/>
          <w:color w:val="000000"/>
          <w:sz w:val="28"/>
          <w:szCs w:val="28"/>
        </w:rPr>
        <w:t xml:space="preserve"> с использованием системы программирования </w:t>
      </w:r>
      <w:r w:rsidRPr="007D4AF9">
        <w:rPr>
          <w:rFonts w:eastAsia="TimesNewRomanPSMT"/>
          <w:color w:val="000000"/>
          <w:sz w:val="28"/>
          <w:szCs w:val="28"/>
          <w:lang w:val="en-US"/>
        </w:rPr>
        <w:t>NetBeans</w:t>
      </w:r>
      <w:r w:rsidRPr="00C60ADC">
        <w:rPr>
          <w:rFonts w:eastAsia="TimesNewRomanPSMT"/>
          <w:i/>
          <w:color w:val="000000"/>
          <w:sz w:val="28"/>
          <w:szCs w:val="28"/>
        </w:rPr>
        <w:t xml:space="preserve"> </w:t>
      </w:r>
      <w:r w:rsidRPr="00174ADC">
        <w:rPr>
          <w:rFonts w:eastAsia="TimesNewRomanPSMT"/>
          <w:color w:val="000000"/>
          <w:sz w:val="28"/>
          <w:szCs w:val="28"/>
        </w:rPr>
        <w:t>(</w:t>
      </w:r>
      <w:r w:rsidRPr="00C60ADC">
        <w:rPr>
          <w:rFonts w:eastAsia="TimesNewRomanPSMT"/>
          <w:color w:val="000000"/>
          <w:sz w:val="28"/>
          <w:szCs w:val="28"/>
        </w:rPr>
        <w:t>и</w:t>
      </w:r>
      <w:r>
        <w:rPr>
          <w:rFonts w:eastAsia="TimesNewRomanPSMT"/>
          <w:color w:val="000000"/>
          <w:sz w:val="28"/>
          <w:szCs w:val="28"/>
        </w:rPr>
        <w:t>ли</w:t>
      </w:r>
      <w:r w:rsidRPr="00174ADC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аналогичной)</w:t>
      </w:r>
      <w:r>
        <w:rPr>
          <w:color w:val="000000"/>
          <w:sz w:val="28"/>
          <w:szCs w:val="28"/>
        </w:rPr>
        <w:t>.</w:t>
      </w:r>
    </w:p>
    <w:p w14:paraId="6CA9D6AC" w14:textId="77777777" w:rsidR="007203F4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шении задач учесть следующие ограничения:</w:t>
      </w:r>
    </w:p>
    <w:p w14:paraId="4A9D6B5C" w14:textId="77777777" w:rsidR="007203F4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C2886"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и</w:t>
      </w:r>
      <w:r w:rsidRPr="00B559D9">
        <w:rPr>
          <w:color w:val="000000"/>
          <w:sz w:val="28"/>
          <w:szCs w:val="28"/>
        </w:rPr>
        <w:t>сходные данные</w:t>
      </w:r>
      <w:r>
        <w:rPr>
          <w:color w:val="000000"/>
          <w:sz w:val="28"/>
          <w:szCs w:val="28"/>
        </w:rPr>
        <w:t xml:space="preserve"> </w:t>
      </w:r>
      <w:r w:rsidRPr="00B559D9">
        <w:rPr>
          <w:color w:val="000000"/>
          <w:sz w:val="28"/>
          <w:szCs w:val="28"/>
        </w:rPr>
        <w:t>для вычислени</w:t>
      </w:r>
      <w:r>
        <w:rPr>
          <w:color w:val="000000"/>
          <w:sz w:val="28"/>
          <w:szCs w:val="28"/>
        </w:rPr>
        <w:t>й</w:t>
      </w:r>
      <w:r w:rsidRPr="00B559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 их наличии)</w:t>
      </w:r>
      <w:r w:rsidRPr="00B559D9">
        <w:rPr>
          <w:color w:val="000000"/>
          <w:sz w:val="28"/>
          <w:szCs w:val="28"/>
        </w:rPr>
        <w:t xml:space="preserve"> должны</w:t>
      </w:r>
      <w:r>
        <w:rPr>
          <w:color w:val="000000"/>
          <w:sz w:val="28"/>
          <w:szCs w:val="28"/>
        </w:rPr>
        <w:t xml:space="preserve"> </w:t>
      </w:r>
      <w:r w:rsidRPr="00B559D9">
        <w:rPr>
          <w:color w:val="000000"/>
          <w:sz w:val="28"/>
          <w:szCs w:val="28"/>
        </w:rPr>
        <w:t>вводиться пользователем с клавиатуры</w:t>
      </w:r>
      <w:r>
        <w:rPr>
          <w:color w:val="000000"/>
          <w:sz w:val="28"/>
          <w:szCs w:val="28"/>
        </w:rPr>
        <w:t>.</w:t>
      </w:r>
    </w:p>
    <w:p w14:paraId="142C9166" w14:textId="77777777" w:rsidR="007203F4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Pr="00FC288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результаты работы программы должны выводиться таким образом, чтобы было понятно, где исходные данные, а где непосредственно результат вычислений. Т.е. в программе необходимы текстовые пояснения. Например, для программы сложения двух чисел результат должен выглядеть примерно следующим образом:</w:t>
      </w:r>
    </w:p>
    <w:p w14:paraId="0CD2BBE4" w14:textId="77777777" w:rsidR="007203F4" w:rsidRPr="00327C34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Первое слагаемое равно: 10</w:t>
      </w:r>
    </w:p>
    <w:p w14:paraId="0B7ED866" w14:textId="77777777" w:rsidR="007203F4" w:rsidRPr="00327C34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Второе слагаемое равно: 20</w:t>
      </w:r>
    </w:p>
    <w:p w14:paraId="1C4067DF" w14:textId="77777777" w:rsidR="007203F4" w:rsidRPr="00E57E90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b/>
          <w:i/>
          <w:color w:val="FF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Сумма 10 и 20 равна 30</w:t>
      </w:r>
    </w:p>
    <w:p w14:paraId="6DDD8CEF" w14:textId="77777777" w:rsidR="007203F4" w:rsidRPr="00BD2300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D2D70">
        <w:rPr>
          <w:color w:val="000000"/>
          <w:sz w:val="28"/>
          <w:szCs w:val="28"/>
        </w:rPr>
        <w:t xml:space="preserve">Результат работы этой же программы в виде, подобном следующему, не понятен, т.к. не </w:t>
      </w:r>
      <w:r>
        <w:rPr>
          <w:color w:val="000000"/>
          <w:sz w:val="28"/>
          <w:szCs w:val="28"/>
        </w:rPr>
        <w:t>ясно</w:t>
      </w:r>
      <w:r w:rsidRPr="00BD2D70">
        <w:rPr>
          <w:color w:val="000000"/>
          <w:sz w:val="28"/>
          <w:szCs w:val="28"/>
        </w:rPr>
        <w:t>, где исходные данные</w:t>
      </w:r>
      <w:r>
        <w:rPr>
          <w:color w:val="000000"/>
          <w:sz w:val="28"/>
          <w:szCs w:val="28"/>
        </w:rPr>
        <w:t>,</w:t>
      </w:r>
      <w:r w:rsidRPr="00BD2D70">
        <w:rPr>
          <w:color w:val="000000"/>
          <w:sz w:val="28"/>
          <w:szCs w:val="28"/>
        </w:rPr>
        <w:t xml:space="preserve"> а где результат вычислений (</w:t>
      </w:r>
      <w:r>
        <w:rPr>
          <w:color w:val="000000"/>
          <w:sz w:val="28"/>
          <w:szCs w:val="28"/>
        </w:rPr>
        <w:t>р</w:t>
      </w:r>
      <w:r w:rsidRPr="00BD2300">
        <w:rPr>
          <w:color w:val="000000"/>
          <w:sz w:val="28"/>
          <w:szCs w:val="28"/>
        </w:rPr>
        <w:t xml:space="preserve">езультатов работы программы в таком виде быть </w:t>
      </w:r>
      <w:r w:rsidRPr="000A754D">
        <w:rPr>
          <w:b/>
          <w:color w:val="000000"/>
          <w:sz w:val="28"/>
          <w:szCs w:val="28"/>
        </w:rPr>
        <w:t>не</w:t>
      </w:r>
      <w:r w:rsidRPr="00BD2300">
        <w:rPr>
          <w:color w:val="000000"/>
          <w:sz w:val="28"/>
          <w:szCs w:val="28"/>
        </w:rPr>
        <w:t xml:space="preserve"> должно</w:t>
      </w:r>
      <w:r w:rsidRPr="00BD2D70">
        <w:rPr>
          <w:color w:val="000000"/>
          <w:sz w:val="28"/>
          <w:szCs w:val="28"/>
        </w:rPr>
        <w:t>):</w:t>
      </w:r>
    </w:p>
    <w:p w14:paraId="67748C22" w14:textId="77777777" w:rsidR="007203F4" w:rsidRPr="00327C34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10</w:t>
      </w:r>
    </w:p>
    <w:p w14:paraId="7D30CFFC" w14:textId="77777777" w:rsidR="007203F4" w:rsidRPr="00327C34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20</w:t>
      </w:r>
    </w:p>
    <w:p w14:paraId="54A7FC5E" w14:textId="77777777" w:rsidR="007203F4" w:rsidRPr="00BD2D70" w:rsidRDefault="007203F4" w:rsidP="007203F4">
      <w:pPr>
        <w:spacing w:line="360" w:lineRule="auto"/>
        <w:ind w:firstLine="539"/>
        <w:jc w:val="both"/>
        <w:rPr>
          <w:rFonts w:ascii="Consolas" w:hAnsi="Consolas" w:cs="Consolas"/>
          <w:color w:val="00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30</w:t>
      </w:r>
    </w:p>
    <w:p w14:paraId="4B898BDF" w14:textId="77777777" w:rsidR="007203F4" w:rsidRPr="00485F8C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FC288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485F8C">
        <w:rPr>
          <w:color w:val="000000"/>
          <w:sz w:val="28"/>
          <w:szCs w:val="28"/>
        </w:rPr>
        <w:t xml:space="preserve">В </w:t>
      </w:r>
      <w:r w:rsidRPr="00485F8C">
        <w:rPr>
          <w:b/>
          <w:color w:val="000000"/>
          <w:sz w:val="28"/>
          <w:szCs w:val="28"/>
        </w:rPr>
        <w:t>задаче №2</w:t>
      </w:r>
      <w:r w:rsidRPr="00485F8C">
        <w:rPr>
          <w:color w:val="000000"/>
          <w:sz w:val="28"/>
          <w:szCs w:val="28"/>
        </w:rPr>
        <w:t xml:space="preserve"> </w:t>
      </w:r>
      <w:r w:rsidRPr="00061DF1">
        <w:rPr>
          <w:color w:val="000000"/>
          <w:sz w:val="28"/>
          <w:szCs w:val="28"/>
        </w:rPr>
        <w:t xml:space="preserve">при написании программы </w:t>
      </w:r>
      <w:r w:rsidRPr="00485F8C">
        <w:rPr>
          <w:color w:val="000000"/>
          <w:sz w:val="28"/>
          <w:szCs w:val="28"/>
        </w:rPr>
        <w:t xml:space="preserve">использовать условный оператор </w:t>
      </w:r>
      <w:r w:rsidRPr="00485F8C">
        <w:rPr>
          <w:rFonts w:ascii="Consolas" w:hAnsi="Consolas" w:cs="Consolas"/>
          <w:color w:val="000000"/>
          <w:lang w:val="en-US"/>
        </w:rPr>
        <w:t>if</w:t>
      </w:r>
      <w:r w:rsidRPr="00485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Pr="00485F8C">
        <w:rPr>
          <w:color w:val="000000"/>
          <w:sz w:val="28"/>
          <w:szCs w:val="28"/>
        </w:rPr>
        <w:t xml:space="preserve"> тернарную условную операцию. </w:t>
      </w:r>
    </w:p>
    <w:p w14:paraId="76C7CF29" w14:textId="77777777" w:rsidR="007203F4" w:rsidRPr="00485F8C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FC2886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485F8C">
        <w:rPr>
          <w:color w:val="000000"/>
          <w:sz w:val="28"/>
          <w:szCs w:val="28"/>
        </w:rPr>
        <w:t xml:space="preserve">В </w:t>
      </w:r>
      <w:r w:rsidRPr="00485F8C">
        <w:rPr>
          <w:b/>
          <w:color w:val="000000"/>
          <w:sz w:val="28"/>
          <w:szCs w:val="28"/>
        </w:rPr>
        <w:t>задаче №</w:t>
      </w:r>
      <w:r>
        <w:rPr>
          <w:b/>
          <w:color w:val="000000"/>
          <w:sz w:val="28"/>
          <w:szCs w:val="28"/>
        </w:rPr>
        <w:t>3</w:t>
      </w:r>
      <w:r w:rsidRPr="00485F8C">
        <w:rPr>
          <w:color w:val="000000"/>
          <w:sz w:val="28"/>
          <w:szCs w:val="28"/>
        </w:rPr>
        <w:t xml:space="preserve"> при написании программы использовать оператор цикла </w:t>
      </w:r>
      <w:r w:rsidRPr="00485F8C">
        <w:rPr>
          <w:rFonts w:ascii="Consolas" w:hAnsi="Consolas" w:cs="Consolas"/>
          <w:color w:val="000000"/>
          <w:lang w:val="en-US"/>
        </w:rPr>
        <w:t>while</w:t>
      </w:r>
      <w:r w:rsidRPr="00485F8C">
        <w:rPr>
          <w:color w:val="000000"/>
          <w:sz w:val="28"/>
          <w:szCs w:val="28"/>
        </w:rPr>
        <w:t xml:space="preserve"> или </w:t>
      </w:r>
      <w:r w:rsidRPr="00485F8C">
        <w:rPr>
          <w:rFonts w:ascii="Consolas" w:hAnsi="Consolas" w:cs="Consolas"/>
          <w:color w:val="000000"/>
          <w:lang w:val="en-US"/>
        </w:rPr>
        <w:t>do</w:t>
      </w:r>
      <w:r w:rsidRPr="00485F8C">
        <w:rPr>
          <w:rFonts w:ascii="Consolas" w:hAnsi="Consolas" w:cs="Consolas"/>
          <w:color w:val="000000"/>
        </w:rPr>
        <w:t>-</w:t>
      </w:r>
      <w:r w:rsidRPr="00485F8C">
        <w:rPr>
          <w:rFonts w:ascii="Consolas" w:hAnsi="Consolas" w:cs="Consolas"/>
          <w:color w:val="000000"/>
          <w:lang w:val="en-US"/>
        </w:rPr>
        <w:t>while</w:t>
      </w:r>
      <w:r w:rsidRPr="00485F8C">
        <w:rPr>
          <w:color w:val="000000"/>
          <w:sz w:val="28"/>
          <w:szCs w:val="28"/>
        </w:rPr>
        <w:t xml:space="preserve"> (в зависимости от постановки задачи). В некоторых вариантах необходим оператор </w:t>
      </w:r>
      <w:r w:rsidRPr="00485F8C">
        <w:rPr>
          <w:rFonts w:ascii="Consolas" w:hAnsi="Consolas" w:cs="Consolas"/>
          <w:color w:val="000000"/>
          <w:lang w:val="en-US"/>
        </w:rPr>
        <w:t>break</w:t>
      </w:r>
      <w:r w:rsidRPr="00485F8C">
        <w:rPr>
          <w:color w:val="000000"/>
          <w:sz w:val="28"/>
          <w:szCs w:val="28"/>
        </w:rPr>
        <w:t>.</w:t>
      </w:r>
    </w:p>
    <w:p w14:paraId="6A636056" w14:textId="77777777" w:rsidR="007A4D5D" w:rsidRDefault="007203F4" w:rsidP="007203F4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FC2886">
        <w:rPr>
          <w:b/>
          <w:color w:val="000000"/>
          <w:sz w:val="28"/>
          <w:szCs w:val="28"/>
        </w:rPr>
        <w:t xml:space="preserve">) </w:t>
      </w:r>
      <w:r w:rsidRPr="00485F8C">
        <w:rPr>
          <w:color w:val="000000"/>
          <w:sz w:val="28"/>
          <w:szCs w:val="28"/>
        </w:rPr>
        <w:t xml:space="preserve">В </w:t>
      </w:r>
      <w:r w:rsidRPr="00485F8C">
        <w:rPr>
          <w:b/>
          <w:color w:val="000000"/>
          <w:sz w:val="28"/>
          <w:szCs w:val="28"/>
        </w:rPr>
        <w:t>задаче №</w:t>
      </w:r>
      <w:r>
        <w:rPr>
          <w:b/>
          <w:color w:val="000000"/>
          <w:sz w:val="28"/>
          <w:szCs w:val="28"/>
        </w:rPr>
        <w:t>4</w:t>
      </w:r>
      <w:r w:rsidRPr="00485F8C">
        <w:rPr>
          <w:color w:val="000000"/>
          <w:sz w:val="28"/>
          <w:szCs w:val="28"/>
        </w:rPr>
        <w:t xml:space="preserve"> при написании программы использовать оператор цикла </w:t>
      </w:r>
      <w:r w:rsidRPr="00485F8C">
        <w:rPr>
          <w:rFonts w:ascii="Consolas" w:hAnsi="Consolas" w:cs="Consolas"/>
          <w:color w:val="000000"/>
          <w:lang w:val="en-US"/>
        </w:rPr>
        <w:t>for</w:t>
      </w:r>
      <w:r w:rsidRPr="00485F8C">
        <w:rPr>
          <w:color w:val="000000"/>
          <w:sz w:val="28"/>
          <w:szCs w:val="28"/>
        </w:rPr>
        <w:t>. В качестве счетчика цикла использовать только целочисленные переменные, поскольку применение вещественных чисел может привести к неточности вычислений из-за особенностей представления вещественных чисел в памяти компьютера.</w:t>
      </w:r>
    </w:p>
    <w:p w14:paraId="0173BA9B" w14:textId="77777777" w:rsidR="007203F4" w:rsidRPr="00F17DF4" w:rsidRDefault="007203F4" w:rsidP="007203F4">
      <w:pPr>
        <w:spacing w:line="360" w:lineRule="auto"/>
        <w:ind w:firstLine="539"/>
        <w:jc w:val="both"/>
        <w:rPr>
          <w:color w:val="984806"/>
          <w:sz w:val="28"/>
          <w:szCs w:val="28"/>
        </w:rPr>
      </w:pPr>
    </w:p>
    <w:p w14:paraId="4FCA8D59" w14:textId="77777777" w:rsidR="00FD316F" w:rsidRPr="00FD316F" w:rsidRDefault="00FD316F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D316F">
        <w:rPr>
          <w:b/>
          <w:color w:val="000000"/>
          <w:sz w:val="28"/>
          <w:szCs w:val="28"/>
        </w:rPr>
        <w:lastRenderedPageBreak/>
        <w:t>Задача №1</w:t>
      </w:r>
    </w:p>
    <w:p w14:paraId="289D5C49" w14:textId="77777777" w:rsidR="00FD316F" w:rsidRPr="00FD316F" w:rsidRDefault="00AC4757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1.1 </w:t>
      </w:r>
      <w:r w:rsidR="00FD316F" w:rsidRPr="00FD316F">
        <w:rPr>
          <w:rFonts w:eastAsia="TimesNewRomanPSMT"/>
          <w:b/>
          <w:color w:val="000000"/>
          <w:sz w:val="28"/>
          <w:szCs w:val="28"/>
        </w:rPr>
        <w:t>Постановка задачи</w:t>
      </w:r>
    </w:p>
    <w:p w14:paraId="37EA305D" w14:textId="77777777" w:rsidR="000759A0" w:rsidRPr="000759A0" w:rsidRDefault="000759A0" w:rsidP="000759A0">
      <w:pPr>
        <w:spacing w:line="360" w:lineRule="auto"/>
        <w:ind w:firstLine="539"/>
        <w:jc w:val="both"/>
        <w:rPr>
          <w:rStyle w:val="apple-converted-space"/>
          <w:color w:val="000000"/>
          <w:sz w:val="28"/>
          <w:szCs w:val="28"/>
          <w:highlight w:val="yellow"/>
          <w:shd w:val="clear" w:color="auto" w:fill="FFFFFF"/>
        </w:rPr>
      </w:pPr>
      <w:r w:rsidRPr="000804A6">
        <w:rPr>
          <w:rStyle w:val="apple-converted-space"/>
          <w:color w:val="000000"/>
          <w:sz w:val="28"/>
          <w:szCs w:val="28"/>
          <w:shd w:val="clear" w:color="auto" w:fill="FFFFFF"/>
        </w:rPr>
        <w:t>Написать программу для вычисления значения выражения:</w:t>
      </w:r>
    </w:p>
    <w:p w14:paraId="2E4E4371" w14:textId="62E37F2A" w:rsidR="000759A0" w:rsidRPr="000759A0" w:rsidRDefault="00976B9B" w:rsidP="000759A0">
      <w:pPr>
        <w:spacing w:line="360" w:lineRule="auto"/>
        <w:ind w:firstLine="539"/>
        <w:jc w:val="both"/>
        <w:rPr>
          <w:rStyle w:val="apple-converted-space"/>
          <w:color w:val="000000"/>
          <w:sz w:val="28"/>
          <w:szCs w:val="28"/>
          <w:highlight w:val="yellow"/>
          <w:shd w:val="clear" w:color="auto" w:fill="FFFFFF"/>
        </w:rPr>
      </w:pPr>
      <m:oMathPara>
        <m:oMath>
          <m:rad>
            <m:ra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Style w:val="apple-converted-space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g>
            <m:e>
              <m:f>
                <m:f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Style w:val="apple-converted-space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0.75y</m:t>
                  </m:r>
                </m:den>
              </m:f>
              <m:r>
                <w:rPr>
                  <w:rStyle w:val="apple-converted-space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5y</m:t>
                  </m:r>
                </m:num>
                <m:den>
                  <m:r>
                    <w:rPr>
                      <w:rStyle w:val="apple-converted-space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-z</m:t>
                  </m:r>
                </m:den>
              </m:f>
            </m:e>
          </m:rad>
        </m:oMath>
      </m:oMathPara>
    </w:p>
    <w:p w14:paraId="0B7E0FDC" w14:textId="77777777" w:rsidR="000759A0" w:rsidRPr="000804A6" w:rsidRDefault="000759A0" w:rsidP="000759A0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804A6">
        <w:rPr>
          <w:i/>
          <w:color w:val="000000"/>
          <w:sz w:val="28"/>
          <w:szCs w:val="28"/>
        </w:rPr>
        <w:t>Исходные данные:</w:t>
      </w:r>
      <w:r w:rsidRPr="000804A6">
        <w:rPr>
          <w:color w:val="000000"/>
          <w:sz w:val="28"/>
          <w:szCs w:val="28"/>
        </w:rPr>
        <w:t xml:space="preserve"> вещественные </w:t>
      </w:r>
      <w:r w:rsidRPr="00036955">
        <w:rPr>
          <w:color w:val="000000"/>
          <w:sz w:val="28"/>
          <w:szCs w:val="28"/>
        </w:rPr>
        <w:t xml:space="preserve">числа </w:t>
      </w:r>
      <w:r w:rsidR="00976B9B" w:rsidRPr="000759A0">
        <w:rPr>
          <w:noProof/>
          <w:color w:val="000000"/>
          <w:position w:val="-6"/>
          <w:sz w:val="28"/>
          <w:szCs w:val="28"/>
          <w:highlight w:val="yellow"/>
        </w:rPr>
        <w:object w:dxaOrig="200" w:dyaOrig="220" w14:anchorId="1F5FD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0.8pt;height:10.8pt;mso-width-percent:0;mso-height-percent:0;mso-width-percent:0;mso-height-percent:0" o:ole="">
            <v:imagedata r:id="rId5" o:title=""/>
          </v:shape>
          <o:OLEObject Type="Embed" ProgID="Equation.3" ShapeID="_x0000_i1028" DrawAspect="Content" ObjectID="_1682439180" r:id="rId6"/>
        </w:object>
      </w:r>
      <w:r w:rsidRPr="00036955">
        <w:rPr>
          <w:color w:val="000000"/>
          <w:sz w:val="28"/>
          <w:szCs w:val="28"/>
        </w:rPr>
        <w:t xml:space="preserve">, </w:t>
      </w:r>
      <w:r w:rsidR="00976B9B" w:rsidRPr="000759A0">
        <w:rPr>
          <w:noProof/>
          <w:color w:val="000000"/>
          <w:position w:val="-10"/>
          <w:sz w:val="28"/>
          <w:szCs w:val="28"/>
          <w:highlight w:val="yellow"/>
        </w:rPr>
        <w:object w:dxaOrig="220" w:dyaOrig="260" w14:anchorId="743CA656">
          <v:shape id="_x0000_i1027" type="#_x0000_t75" alt="" style="width:10.8pt;height:13.2pt;mso-width-percent:0;mso-height-percent:0;mso-width-percent:0;mso-height-percent:0" o:ole="">
            <v:imagedata r:id="rId7" o:title=""/>
          </v:shape>
          <o:OLEObject Type="Embed" ProgID="Equation.3" ShapeID="_x0000_i1027" DrawAspect="Content" ObjectID="_1682439181" r:id="rId8"/>
        </w:object>
      </w:r>
      <w:r w:rsidRPr="00036955">
        <w:rPr>
          <w:color w:val="000000"/>
          <w:sz w:val="28"/>
          <w:szCs w:val="28"/>
        </w:rPr>
        <w:t xml:space="preserve">, </w:t>
      </w:r>
      <w:r w:rsidR="00976B9B" w:rsidRPr="000759A0">
        <w:rPr>
          <w:noProof/>
          <w:color w:val="000000"/>
          <w:position w:val="-4"/>
          <w:sz w:val="28"/>
          <w:szCs w:val="28"/>
          <w:highlight w:val="yellow"/>
        </w:rPr>
        <w:object w:dxaOrig="200" w:dyaOrig="200" w14:anchorId="2ED9BA5F">
          <v:shape id="_x0000_i1026" type="#_x0000_t75" alt="" style="width:8.8pt;height:8.8pt;mso-width-percent:0;mso-height-percent:0;mso-width-percent:0;mso-height-percent:0" o:ole="">
            <v:imagedata r:id="rId9" o:title=""/>
          </v:shape>
          <o:OLEObject Type="Embed" ProgID="Equation.3" ShapeID="_x0000_i1026" DrawAspect="Content" ObjectID="_1682439182" r:id="rId10"/>
        </w:object>
      </w:r>
      <w:r w:rsidRPr="00036955">
        <w:rPr>
          <w:color w:val="000000"/>
          <w:sz w:val="28"/>
          <w:szCs w:val="28"/>
        </w:rPr>
        <w:t>.</w:t>
      </w:r>
    </w:p>
    <w:p w14:paraId="4FAEEFBC" w14:textId="45CACA03" w:rsidR="00AC4757" w:rsidRDefault="000759A0" w:rsidP="000804A6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0804A6">
        <w:rPr>
          <w:i/>
          <w:color w:val="000000"/>
          <w:sz w:val="28"/>
          <w:szCs w:val="28"/>
        </w:rPr>
        <w:t>Данные, выводимые на экран:</w:t>
      </w:r>
      <w:r w:rsidRPr="000804A6">
        <w:rPr>
          <w:color w:val="000000"/>
          <w:sz w:val="28"/>
          <w:szCs w:val="28"/>
        </w:rPr>
        <w:t xml:space="preserve"> значение выражения.</w:t>
      </w:r>
      <w:r w:rsidRPr="000759A0">
        <w:rPr>
          <w:color w:val="000000"/>
          <w:sz w:val="28"/>
          <w:szCs w:val="28"/>
        </w:rPr>
        <w:t xml:space="preserve"> </w:t>
      </w:r>
    </w:p>
    <w:p w14:paraId="0FB4B48E" w14:textId="77777777" w:rsidR="001E15B8" w:rsidRPr="0082549B" w:rsidRDefault="001E15B8" w:rsidP="000804A6">
      <w:pPr>
        <w:spacing w:line="360" w:lineRule="auto"/>
        <w:ind w:firstLine="53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52FEABF" w14:textId="77777777" w:rsidR="00FD316F" w:rsidRPr="00FD316F" w:rsidRDefault="00AC4757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1.2 </w:t>
      </w:r>
      <w:r w:rsidR="00C06C52">
        <w:rPr>
          <w:rFonts w:eastAsia="TimesNewRomanPSMT"/>
          <w:b/>
          <w:color w:val="000000"/>
          <w:sz w:val="28"/>
          <w:szCs w:val="28"/>
        </w:rPr>
        <w:t>Код программы</w:t>
      </w:r>
    </w:p>
    <w:p w14:paraId="74A670EE" w14:textId="796A5FE6" w:rsidR="00FD316F" w:rsidRDefault="00193B85" w:rsidP="00690D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  <w:r>
        <w:rPr>
          <w:rFonts w:eastAsia="TimesNewRomanPSMT"/>
          <w:b/>
          <w:i/>
          <w:noProof/>
          <w:color w:val="FF0000"/>
        </w:rPr>
        <w:drawing>
          <wp:inline distT="0" distB="0" distL="0" distR="0" wp14:anchorId="6D559A41" wp14:editId="4D8C8F40">
            <wp:extent cx="6204640" cy="39814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74" cy="40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1E1" w14:textId="77777777" w:rsidR="001E15B8" w:rsidRPr="00690DB6" w:rsidRDefault="001E15B8" w:rsidP="00690DB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</w:p>
    <w:p w14:paraId="30475CFD" w14:textId="77777777" w:rsidR="00FD316F" w:rsidRPr="00FD316F" w:rsidRDefault="00AC4757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1.3 </w:t>
      </w:r>
      <w:r w:rsidR="00FD316F" w:rsidRPr="00FD316F">
        <w:rPr>
          <w:rFonts w:eastAsia="TimesNewRomanPSMT"/>
          <w:b/>
          <w:color w:val="000000"/>
          <w:sz w:val="28"/>
          <w:szCs w:val="28"/>
        </w:rPr>
        <w:t>Тестирование программ</w:t>
      </w:r>
      <w:r w:rsidR="00C162A3">
        <w:rPr>
          <w:rFonts w:eastAsia="TimesNewRomanPSMT"/>
          <w:b/>
          <w:color w:val="000000"/>
          <w:sz w:val="28"/>
          <w:szCs w:val="28"/>
        </w:rPr>
        <w:t>ы</w:t>
      </w:r>
    </w:p>
    <w:p w14:paraId="3CC71992" w14:textId="77777777" w:rsidR="00FD316F" w:rsidRPr="00FD316F" w:rsidRDefault="00FD316F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7B4F5AFC" w14:textId="3C3483F2" w:rsidR="00E425BE" w:rsidRDefault="00690DB6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noProof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 wp14:anchorId="45B6B37B" wp14:editId="1931C9C2">
            <wp:extent cx="3409385" cy="2228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79" cy="2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E55" w14:textId="5474F69D" w:rsidR="00FD316F" w:rsidRDefault="00FD316F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14:paraId="2625CAF1" w14:textId="00032BC7" w:rsidR="00690DB6" w:rsidRPr="00FD316F" w:rsidRDefault="00690DB6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90DB6"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14B321B3" wp14:editId="3A5D9904">
            <wp:extent cx="3275965" cy="267025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210" cy="26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66EB" w14:textId="0796CE90" w:rsidR="006E64FE" w:rsidRDefault="00FD316F" w:rsidP="00690DB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3F7F2881" w14:textId="77777777" w:rsidR="00690DB6" w:rsidRPr="00690DB6" w:rsidRDefault="00690DB6" w:rsidP="00690DB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color w:val="000000"/>
          <w:sz w:val="28"/>
          <w:szCs w:val="28"/>
        </w:rPr>
      </w:pPr>
    </w:p>
    <w:p w14:paraId="65F01804" w14:textId="77777777" w:rsidR="00D55299" w:rsidRPr="00FD316F" w:rsidRDefault="00D55299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D316F">
        <w:rPr>
          <w:b/>
          <w:color w:val="000000"/>
          <w:sz w:val="28"/>
          <w:szCs w:val="28"/>
        </w:rPr>
        <w:t>Задача №</w:t>
      </w:r>
      <w:r w:rsidR="00325F25">
        <w:rPr>
          <w:b/>
          <w:color w:val="000000"/>
          <w:sz w:val="28"/>
          <w:szCs w:val="28"/>
        </w:rPr>
        <w:t>2</w:t>
      </w:r>
    </w:p>
    <w:p w14:paraId="46D638B4" w14:textId="77777777" w:rsidR="00D55299" w:rsidRPr="00FD316F" w:rsidRDefault="00AC475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2.1 </w:t>
      </w:r>
      <w:r w:rsidR="00D55299" w:rsidRPr="00FD316F">
        <w:rPr>
          <w:rFonts w:eastAsia="TimesNewRomanPSMT"/>
          <w:b/>
          <w:color w:val="000000"/>
          <w:sz w:val="28"/>
          <w:szCs w:val="28"/>
        </w:rPr>
        <w:t>Постановка задачи</w:t>
      </w:r>
    </w:p>
    <w:p w14:paraId="663C416B" w14:textId="17222E3F" w:rsidR="00690DB6" w:rsidRPr="00690DB6" w:rsidRDefault="00602C0B" w:rsidP="00690DB6">
      <w:pPr>
        <w:spacing w:line="360" w:lineRule="auto"/>
        <w:ind w:firstLine="539"/>
        <w:jc w:val="both"/>
        <w:rPr>
          <w:sz w:val="28"/>
          <w:szCs w:val="28"/>
          <w:lang w:eastAsia="ko-KR"/>
        </w:rPr>
      </w:pPr>
      <w:r w:rsidRPr="00690D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писать программу для вывода на экран сообщения о том, </w:t>
      </w:r>
      <w:r w:rsidR="00690DB6" w:rsidRPr="00690DB6">
        <w:rPr>
          <w:rFonts w:ascii="Times" w:hAnsi="Times"/>
          <w:color w:val="000000"/>
          <w:sz w:val="28"/>
          <w:szCs w:val="28"/>
        </w:rPr>
        <w:t xml:space="preserve">есть ли среди чисел </w:t>
      </w:r>
      <w:r w:rsidR="00690DB6"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a</w:t>
      </w:r>
      <w:r w:rsidR="00690DB6" w:rsidRPr="00690DB6">
        <w:rPr>
          <w:rFonts w:ascii="Times" w:hAnsi="Times"/>
          <w:color w:val="000000"/>
          <w:sz w:val="28"/>
          <w:szCs w:val="28"/>
        </w:rPr>
        <w:t xml:space="preserve">, </w:t>
      </w:r>
      <w:r w:rsidR="00690DB6"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b</w:t>
      </w:r>
      <w:r w:rsidR="00690DB6" w:rsidRPr="00690DB6">
        <w:rPr>
          <w:rFonts w:ascii="Times" w:hAnsi="Times"/>
          <w:color w:val="000000"/>
          <w:sz w:val="28"/>
          <w:szCs w:val="28"/>
        </w:rPr>
        <w:t xml:space="preserve">, </w:t>
      </w:r>
      <w:r w:rsidR="00690DB6"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c</w:t>
      </w:r>
      <w:r w:rsidR="00690DB6" w:rsidRPr="00690DB6">
        <w:rPr>
          <w:rFonts w:ascii="Times" w:hAnsi="Times"/>
          <w:color w:val="000000"/>
          <w:sz w:val="28"/>
          <w:szCs w:val="28"/>
        </w:rPr>
        <w:t xml:space="preserve"> хотя бы одна пара взаимно противоположных чисел.</w:t>
      </w:r>
    </w:p>
    <w:p w14:paraId="1430053B" w14:textId="3268B4E8" w:rsidR="00690DB6" w:rsidRPr="00690DB6" w:rsidRDefault="00690DB6" w:rsidP="00690DB6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90DB6">
        <w:rPr>
          <w:i/>
          <w:color w:val="000000"/>
          <w:sz w:val="28"/>
          <w:szCs w:val="28"/>
        </w:rPr>
        <w:t>Исходные данные:</w:t>
      </w:r>
      <w:r w:rsidRPr="00690DB6">
        <w:rPr>
          <w:color w:val="000000"/>
          <w:sz w:val="28"/>
          <w:szCs w:val="28"/>
        </w:rPr>
        <w:t xml:space="preserve"> целые числа </w:t>
      </w:r>
      <w:r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a</w:t>
      </w:r>
      <w:r w:rsidRPr="00690DB6">
        <w:rPr>
          <w:rFonts w:ascii="Times" w:hAnsi="Times"/>
          <w:color w:val="000000"/>
          <w:sz w:val="28"/>
          <w:szCs w:val="28"/>
        </w:rPr>
        <w:t xml:space="preserve">, </w:t>
      </w:r>
      <w:r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b</w:t>
      </w:r>
      <w:r w:rsidRPr="00690DB6">
        <w:rPr>
          <w:rFonts w:ascii="Times" w:hAnsi="Times"/>
          <w:color w:val="000000"/>
          <w:sz w:val="28"/>
          <w:szCs w:val="28"/>
        </w:rPr>
        <w:t xml:space="preserve">, </w:t>
      </w:r>
      <w:r w:rsidRPr="00690DB6">
        <w:rPr>
          <w:rFonts w:ascii="Times" w:hAnsi="Times"/>
          <w:i/>
          <w:iCs/>
          <w:color w:val="000000"/>
          <w:sz w:val="28"/>
          <w:szCs w:val="28"/>
          <w:lang w:val="en-US"/>
        </w:rPr>
        <w:t>c</w:t>
      </w:r>
      <w:r w:rsidRPr="00690DB6">
        <w:rPr>
          <w:color w:val="000000"/>
          <w:sz w:val="28"/>
          <w:szCs w:val="28"/>
        </w:rPr>
        <w:t>.</w:t>
      </w:r>
    </w:p>
    <w:p w14:paraId="59A9F81B" w14:textId="79F5F99D" w:rsidR="00D55299" w:rsidRDefault="00690DB6" w:rsidP="00690DB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690DB6">
        <w:rPr>
          <w:i/>
          <w:color w:val="000000"/>
          <w:sz w:val="28"/>
          <w:szCs w:val="28"/>
        </w:rPr>
        <w:t xml:space="preserve">Данные, выводимые на экран: </w:t>
      </w:r>
      <w:r>
        <w:rPr>
          <w:iCs/>
          <w:color w:val="000000"/>
          <w:sz w:val="28"/>
          <w:szCs w:val="28"/>
        </w:rPr>
        <w:t>сообщение «</w:t>
      </w:r>
      <w:r w:rsidR="00F7780E">
        <w:rPr>
          <w:iCs/>
          <w:color w:val="000000"/>
          <w:sz w:val="28"/>
          <w:szCs w:val="28"/>
        </w:rPr>
        <w:t>Есть пара взаимно противоположных чисел» или «Нет пары</w:t>
      </w:r>
      <w:r w:rsidR="00F7780E" w:rsidRPr="00F7780E">
        <w:rPr>
          <w:iCs/>
          <w:color w:val="000000"/>
          <w:sz w:val="28"/>
          <w:szCs w:val="28"/>
        </w:rPr>
        <w:t xml:space="preserve"> </w:t>
      </w:r>
      <w:r w:rsidR="00F7780E">
        <w:rPr>
          <w:iCs/>
          <w:color w:val="000000"/>
          <w:sz w:val="28"/>
          <w:szCs w:val="28"/>
        </w:rPr>
        <w:t xml:space="preserve">взаимно противоположных чисел». </w:t>
      </w:r>
    </w:p>
    <w:p w14:paraId="6C75F6EA" w14:textId="77777777" w:rsidR="00B410D9" w:rsidRPr="001833A7" w:rsidRDefault="00B410D9" w:rsidP="00690DB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14:paraId="68A018FF" w14:textId="77777777" w:rsidR="00D55299" w:rsidRPr="00FD316F" w:rsidRDefault="00AC475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2.2 </w:t>
      </w:r>
      <w:r w:rsidR="00D55299">
        <w:rPr>
          <w:rFonts w:eastAsia="TimesNewRomanPSMT"/>
          <w:b/>
          <w:color w:val="000000"/>
          <w:sz w:val="28"/>
          <w:szCs w:val="28"/>
        </w:rPr>
        <w:t>Код программы</w:t>
      </w:r>
    </w:p>
    <w:p w14:paraId="50F53C4D" w14:textId="2201F89A" w:rsidR="00D55299" w:rsidRDefault="001833A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  <w:r w:rsidRPr="001833A7">
        <w:rPr>
          <w:rFonts w:eastAsia="TimesNewRomanPSMT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7C0098E2" wp14:editId="4CB2B674">
            <wp:extent cx="5940425" cy="23596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871" cy="23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7EC" w14:textId="77777777" w:rsidR="00B410D9" w:rsidRPr="00FD316F" w:rsidRDefault="00B410D9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p w14:paraId="6B1739DA" w14:textId="77777777" w:rsidR="00D55299" w:rsidRPr="00FD316F" w:rsidRDefault="00AC475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2.3 </w:t>
      </w:r>
      <w:r w:rsidR="00D55299" w:rsidRPr="00FD316F">
        <w:rPr>
          <w:rFonts w:eastAsia="TimesNewRomanPSMT"/>
          <w:b/>
          <w:color w:val="000000"/>
          <w:sz w:val="28"/>
          <w:szCs w:val="28"/>
        </w:rPr>
        <w:t>Тестирование программ</w:t>
      </w:r>
      <w:r w:rsidR="00D55299">
        <w:rPr>
          <w:rFonts w:eastAsia="TimesNewRomanPSMT"/>
          <w:b/>
          <w:color w:val="000000"/>
          <w:sz w:val="28"/>
          <w:szCs w:val="28"/>
        </w:rPr>
        <w:t>ы</w:t>
      </w:r>
    </w:p>
    <w:p w14:paraId="75133EE7" w14:textId="77777777" w:rsidR="00D55299" w:rsidRPr="00FD316F" w:rsidRDefault="00D55299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3F32B391" w14:textId="77777777" w:rsidR="001833A7" w:rsidRDefault="001833A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0A3A4DF6" wp14:editId="2A41EF0B">
            <wp:extent cx="3267075" cy="2178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5E8" w14:textId="3E7C3CBB" w:rsidR="00D55299" w:rsidRPr="00FD316F" w:rsidRDefault="00D55299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14:paraId="3CB2A2E7" w14:textId="181D5925" w:rsidR="00D55299" w:rsidRPr="001833A7" w:rsidRDefault="001833A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1833A7">
        <w:rPr>
          <w:rFonts w:eastAsia="TimesNewRomanPSMT"/>
          <w:b/>
          <w:i/>
          <w:noProof/>
          <w:color w:val="FF0000"/>
        </w:rPr>
        <w:drawing>
          <wp:inline distT="0" distB="0" distL="0" distR="0" wp14:anchorId="32FFC0B5" wp14:editId="01F204E4">
            <wp:extent cx="3268342" cy="2343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618" cy="23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47DE" w14:textId="77777777" w:rsidR="00D55299" w:rsidRPr="00FD316F" w:rsidRDefault="00D55299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3</w:t>
      </w:r>
      <w:r w:rsidRPr="00FD316F">
        <w:rPr>
          <w:rFonts w:eastAsia="TimesNewRomanPSMT"/>
          <w:i/>
          <w:color w:val="000000"/>
          <w:sz w:val="28"/>
          <w:szCs w:val="28"/>
        </w:rPr>
        <w:t>:</w:t>
      </w:r>
    </w:p>
    <w:p w14:paraId="6D71E238" w14:textId="0890056F" w:rsidR="00D55299" w:rsidRPr="006E64FE" w:rsidRDefault="001833A7" w:rsidP="00D552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1833A7">
        <w:rPr>
          <w:rFonts w:eastAsia="TimesNewRomanPSMT"/>
          <w:b/>
          <w:i/>
          <w:noProof/>
          <w:color w:val="FF0000"/>
        </w:rPr>
        <w:lastRenderedPageBreak/>
        <w:drawing>
          <wp:inline distT="0" distB="0" distL="0" distR="0" wp14:anchorId="026F961B" wp14:editId="739BA95F">
            <wp:extent cx="3286125" cy="229151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242" cy="23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5EA0" w14:textId="77777777" w:rsidR="00D55299" w:rsidRPr="00FD316F" w:rsidRDefault="00D55299" w:rsidP="00D5529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3A3B09B3" w14:textId="77777777" w:rsidR="00D55299" w:rsidRPr="00FD316F" w:rsidRDefault="00D55299" w:rsidP="007C72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i/>
          <w:color w:val="FF0000"/>
          <w:sz w:val="28"/>
          <w:szCs w:val="28"/>
        </w:rPr>
      </w:pPr>
    </w:p>
    <w:p w14:paraId="05EFEF3F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D316F">
        <w:rPr>
          <w:b/>
          <w:color w:val="000000"/>
          <w:sz w:val="28"/>
          <w:szCs w:val="28"/>
        </w:rPr>
        <w:t>Задача №</w:t>
      </w:r>
      <w:r w:rsidR="00F03DBC">
        <w:rPr>
          <w:b/>
          <w:color w:val="000000"/>
          <w:sz w:val="28"/>
          <w:szCs w:val="28"/>
        </w:rPr>
        <w:t>3</w:t>
      </w:r>
    </w:p>
    <w:p w14:paraId="60BA07D8" w14:textId="77777777" w:rsidR="00F17DF4" w:rsidRPr="00FD316F" w:rsidRDefault="00F03DB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3</w:t>
      </w:r>
      <w:r w:rsidR="00AC4757">
        <w:rPr>
          <w:rFonts w:eastAsia="TimesNewRomanPSMT"/>
          <w:b/>
          <w:color w:val="000000"/>
          <w:sz w:val="28"/>
          <w:szCs w:val="28"/>
        </w:rPr>
        <w:t xml:space="preserve">.1 </w:t>
      </w:r>
      <w:r w:rsidR="00F17DF4" w:rsidRPr="00FD316F">
        <w:rPr>
          <w:rFonts w:eastAsia="TimesNewRomanPSMT"/>
          <w:b/>
          <w:color w:val="000000"/>
          <w:sz w:val="28"/>
          <w:szCs w:val="28"/>
        </w:rPr>
        <w:t>Постановка задачи</w:t>
      </w:r>
    </w:p>
    <w:p w14:paraId="5BCBE001" w14:textId="34118931" w:rsidR="00442622" w:rsidRPr="00442622" w:rsidRDefault="00442622" w:rsidP="00442622">
      <w:pPr>
        <w:spacing w:line="360" w:lineRule="auto"/>
        <w:ind w:firstLine="539"/>
        <w:jc w:val="both"/>
        <w:rPr>
          <w:color w:val="000000"/>
          <w:sz w:val="28"/>
          <w:szCs w:val="28"/>
          <w:highlight w:val="yellow"/>
        </w:rPr>
      </w:pPr>
      <w:r w:rsidRPr="007C7241">
        <w:rPr>
          <w:rStyle w:val="apple-converted-space"/>
          <w:color w:val="000000"/>
          <w:sz w:val="28"/>
          <w:szCs w:val="28"/>
          <w:shd w:val="clear" w:color="auto" w:fill="FFFFFF"/>
        </w:rPr>
        <w:t>Написать программу для вывода на экран сообщения о том</w:t>
      </w:r>
      <w:r w:rsidR="007C72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является ли сумма цифр данного числа </w:t>
      </w:r>
      <w:r w:rsidR="007C7241" w:rsidRPr="00036955">
        <w:rPr>
          <w:rStyle w:val="apple-converted-space"/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7C72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ечетным числом, при этом либо меньшим 11, либо большим 35.</w:t>
      </w:r>
      <w:r w:rsidRPr="00442622">
        <w:rPr>
          <w:color w:val="000000"/>
          <w:sz w:val="28"/>
          <w:szCs w:val="28"/>
          <w:highlight w:val="yellow"/>
        </w:rPr>
        <w:t xml:space="preserve"> </w:t>
      </w:r>
    </w:p>
    <w:p w14:paraId="375D6DD7" w14:textId="77777777" w:rsidR="00442622" w:rsidRPr="007C7241" w:rsidRDefault="00442622" w:rsidP="0044262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7C7241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7C72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и написании программы использовать разбиение целого числа на цифры с помощью операций </w:t>
      </w:r>
      <w:r w:rsidRPr="007C7241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/</w:t>
      </w:r>
      <w:r w:rsidRPr="007C724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</w:t>
      </w:r>
      <w:r w:rsidRPr="007C7241">
        <w:rPr>
          <w:rStyle w:val="apple-converted-space"/>
          <w:rFonts w:ascii="Consolas" w:hAnsi="Consolas" w:cs="Consolas"/>
          <w:color w:val="000000"/>
          <w:sz w:val="28"/>
          <w:szCs w:val="28"/>
          <w:shd w:val="clear" w:color="auto" w:fill="FFFFFF"/>
        </w:rPr>
        <w:t>%</w:t>
      </w:r>
      <w:r w:rsidRPr="007C724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164BA507" w14:textId="77777777" w:rsidR="00442622" w:rsidRPr="007C7241" w:rsidRDefault="00442622" w:rsidP="0044262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7C7241">
        <w:rPr>
          <w:i/>
          <w:color w:val="000000"/>
          <w:sz w:val="28"/>
          <w:szCs w:val="28"/>
        </w:rPr>
        <w:t xml:space="preserve">Исходные данные: </w:t>
      </w:r>
      <w:r w:rsidRPr="00036955">
        <w:rPr>
          <w:color w:val="000000"/>
          <w:sz w:val="28"/>
          <w:szCs w:val="28"/>
        </w:rPr>
        <w:t xml:space="preserve">целое число </w:t>
      </w:r>
      <w:r w:rsidR="00976B9B" w:rsidRPr="00442622">
        <w:rPr>
          <w:noProof/>
          <w:color w:val="000000"/>
          <w:position w:val="-6"/>
          <w:sz w:val="28"/>
          <w:szCs w:val="28"/>
          <w:highlight w:val="yellow"/>
        </w:rPr>
        <w:object w:dxaOrig="279" w:dyaOrig="279" w14:anchorId="4FEF03E5">
          <v:shape id="_x0000_i1025" type="#_x0000_t75" alt="" style="width:15.2pt;height:14.2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682439183" r:id="rId19"/>
        </w:object>
      </w:r>
      <w:r w:rsidRPr="00036955">
        <w:rPr>
          <w:color w:val="000000"/>
          <w:sz w:val="28"/>
          <w:szCs w:val="28"/>
        </w:rPr>
        <w:t>.</w:t>
      </w:r>
    </w:p>
    <w:p w14:paraId="6F06C1CD" w14:textId="17C06727" w:rsidR="00442622" w:rsidRPr="00442622" w:rsidRDefault="00442622" w:rsidP="00442622">
      <w:pPr>
        <w:spacing w:line="360" w:lineRule="auto"/>
        <w:ind w:firstLine="53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7241">
        <w:rPr>
          <w:i/>
          <w:color w:val="000000"/>
          <w:sz w:val="28"/>
          <w:szCs w:val="28"/>
        </w:rPr>
        <w:t>Данные, выводимые на экран:</w:t>
      </w:r>
      <w:r w:rsidRPr="007C7241">
        <w:rPr>
          <w:color w:val="000000"/>
          <w:sz w:val="28"/>
          <w:szCs w:val="28"/>
        </w:rPr>
        <w:t xml:space="preserve"> сообщение </w:t>
      </w:r>
      <w:r w:rsidR="007C7241">
        <w:rPr>
          <w:color w:val="000000"/>
          <w:sz w:val="28"/>
          <w:szCs w:val="28"/>
        </w:rPr>
        <w:t>«Сумма цифр удовлетворяет условию» или «Сумма цифр НЕ удовлетворяет условию».</w:t>
      </w:r>
    </w:p>
    <w:p w14:paraId="1C1DE276" w14:textId="77777777" w:rsidR="00F17DF4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14:paraId="418585EF" w14:textId="77777777" w:rsidR="00F17DF4" w:rsidRPr="00FD316F" w:rsidRDefault="00F03DB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3</w:t>
      </w:r>
      <w:r w:rsidR="00AC4757">
        <w:rPr>
          <w:rFonts w:eastAsia="TimesNewRomanPSMT"/>
          <w:b/>
          <w:color w:val="000000"/>
          <w:sz w:val="28"/>
          <w:szCs w:val="28"/>
        </w:rPr>
        <w:t xml:space="preserve">.2 </w:t>
      </w:r>
      <w:r w:rsidR="00F17DF4">
        <w:rPr>
          <w:rFonts w:eastAsia="TimesNewRomanPSMT"/>
          <w:b/>
          <w:color w:val="000000"/>
          <w:sz w:val="28"/>
          <w:szCs w:val="28"/>
        </w:rPr>
        <w:t>Код программы</w:t>
      </w:r>
    </w:p>
    <w:p w14:paraId="754D17F8" w14:textId="4C09257F" w:rsidR="00F17DF4" w:rsidRPr="00D92AF7" w:rsidRDefault="00D92AF7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D92AF7"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5F06782" wp14:editId="1F5125E8">
            <wp:extent cx="5940425" cy="27768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346" w14:textId="77777777" w:rsidR="00F17DF4" w:rsidRPr="00FD316F" w:rsidRDefault="00F03DB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3</w:t>
      </w:r>
      <w:r w:rsidR="00AC4757">
        <w:rPr>
          <w:rFonts w:eastAsia="TimesNewRomanPSMT"/>
          <w:b/>
          <w:color w:val="000000"/>
          <w:sz w:val="28"/>
          <w:szCs w:val="28"/>
        </w:rPr>
        <w:t xml:space="preserve">.3 </w:t>
      </w:r>
      <w:r w:rsidR="00F17DF4" w:rsidRPr="00FD316F">
        <w:rPr>
          <w:rFonts w:eastAsia="TimesNewRomanPSMT"/>
          <w:b/>
          <w:color w:val="000000"/>
          <w:sz w:val="28"/>
          <w:szCs w:val="28"/>
        </w:rPr>
        <w:t>Тестирование программ</w:t>
      </w:r>
      <w:r w:rsidR="00F17DF4">
        <w:rPr>
          <w:rFonts w:eastAsia="TimesNewRomanPSMT"/>
          <w:b/>
          <w:color w:val="000000"/>
          <w:sz w:val="28"/>
          <w:szCs w:val="28"/>
        </w:rPr>
        <w:t>ы</w:t>
      </w:r>
    </w:p>
    <w:p w14:paraId="1AC1E9C7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045654AA" w14:textId="77777777" w:rsidR="00BE4DB2" w:rsidRDefault="00BE4DB2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7AB6EA8F" wp14:editId="7E21278C">
            <wp:extent cx="3086100" cy="147291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43" cy="14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09C" w14:textId="58F70FA8" w:rsidR="00F17DF4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14:paraId="19208C28" w14:textId="6DCBCD48" w:rsidR="00BE4DB2" w:rsidRPr="00FD316F" w:rsidRDefault="00BE4DB2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3E8F466E" wp14:editId="77C3ECDB">
            <wp:extent cx="3095625" cy="150243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36" cy="15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1DE4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3</w:t>
      </w:r>
      <w:r w:rsidRPr="00FD316F">
        <w:rPr>
          <w:rFonts w:eastAsia="TimesNewRomanPSMT"/>
          <w:i/>
          <w:color w:val="000000"/>
          <w:sz w:val="28"/>
          <w:szCs w:val="28"/>
        </w:rPr>
        <w:t>:</w:t>
      </w:r>
    </w:p>
    <w:p w14:paraId="0DCE8880" w14:textId="453B9D9F" w:rsidR="00F17DF4" w:rsidRPr="001B403C" w:rsidRDefault="00BE4DB2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  <w:r>
        <w:rPr>
          <w:rFonts w:eastAsia="TimesNewRomanPSMT"/>
          <w:b/>
          <w:i/>
          <w:noProof/>
          <w:color w:val="FF0000"/>
        </w:rPr>
        <w:drawing>
          <wp:inline distT="0" distB="0" distL="0" distR="0" wp14:anchorId="1B1AA55F" wp14:editId="498C04F8">
            <wp:extent cx="3124200" cy="12890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74" cy="1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3B7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7C337CAD" w14:textId="77777777" w:rsidR="00813FB6" w:rsidRDefault="00813FB6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5E42F9F3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D316F">
        <w:rPr>
          <w:b/>
          <w:color w:val="000000"/>
          <w:sz w:val="28"/>
          <w:szCs w:val="28"/>
        </w:rPr>
        <w:t>Задача №</w:t>
      </w:r>
      <w:r w:rsidR="001B403C">
        <w:rPr>
          <w:b/>
          <w:color w:val="000000"/>
          <w:sz w:val="28"/>
          <w:szCs w:val="28"/>
        </w:rPr>
        <w:t>4</w:t>
      </w:r>
    </w:p>
    <w:p w14:paraId="4A7BB7EB" w14:textId="77777777" w:rsidR="00F17DF4" w:rsidRPr="00FD316F" w:rsidRDefault="001B403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4</w:t>
      </w:r>
      <w:r w:rsidR="0089418F">
        <w:rPr>
          <w:rFonts w:eastAsia="TimesNewRomanPSMT"/>
          <w:b/>
          <w:color w:val="000000"/>
          <w:sz w:val="28"/>
          <w:szCs w:val="28"/>
        </w:rPr>
        <w:t xml:space="preserve">.1 </w:t>
      </w:r>
      <w:r w:rsidR="00F17DF4">
        <w:rPr>
          <w:rFonts w:eastAsia="TimesNewRomanPSMT"/>
          <w:b/>
          <w:color w:val="000000"/>
          <w:sz w:val="28"/>
          <w:szCs w:val="28"/>
        </w:rPr>
        <w:t>Постановка задачи</w:t>
      </w:r>
    </w:p>
    <w:p w14:paraId="074B87A5" w14:textId="77777777" w:rsidR="000A4F41" w:rsidRPr="00BA55F2" w:rsidRDefault="000A4F41" w:rsidP="000A4F41">
      <w:pPr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r w:rsidRPr="001C3D41">
        <w:rPr>
          <w:sz w:val="28"/>
          <w:szCs w:val="28"/>
        </w:rPr>
        <w:t xml:space="preserve">Написать </w:t>
      </w:r>
      <w:r w:rsidRPr="00BA55F2">
        <w:rPr>
          <w:color w:val="000000" w:themeColor="text1"/>
          <w:sz w:val="28"/>
          <w:szCs w:val="28"/>
        </w:rPr>
        <w:t>программу для вычисления значения выражения:</w:t>
      </w:r>
    </w:p>
    <w:p w14:paraId="779F6D2D" w14:textId="5D5C7A7E" w:rsidR="000A4F41" w:rsidRPr="00BA55F2" w:rsidRDefault="00976B9B" w:rsidP="000A4F41">
      <w:pPr>
        <w:spacing w:line="360" w:lineRule="auto"/>
        <w:ind w:firstLine="539"/>
        <w:jc w:val="both"/>
        <w:rPr>
          <w:color w:val="000000" w:themeColor="text1"/>
          <w:sz w:val="28"/>
          <w:szCs w:val="28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n-2</m:t>
                  </m:r>
                </m:sup>
              </m:sSup>
            </m:den>
          </m:f>
        </m:oMath>
      </m:oMathPara>
    </w:p>
    <w:p w14:paraId="3A2C45F1" w14:textId="26D91312" w:rsidR="000A4F41" w:rsidRPr="001C3D41" w:rsidRDefault="000A4F41" w:rsidP="000A4F4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C3D41">
        <w:rPr>
          <w:i/>
          <w:color w:val="000000"/>
          <w:sz w:val="28"/>
          <w:szCs w:val="28"/>
        </w:rPr>
        <w:t>Исходные данные:</w:t>
      </w:r>
      <w:r w:rsidRPr="001C3D41">
        <w:rPr>
          <w:color w:val="000000"/>
          <w:sz w:val="28"/>
          <w:szCs w:val="28"/>
        </w:rPr>
        <w:t xml:space="preserve"> </w:t>
      </w:r>
      <w:r w:rsidR="001C3D41" w:rsidRPr="001C3D41">
        <w:rPr>
          <w:color w:val="000000"/>
          <w:sz w:val="28"/>
          <w:szCs w:val="28"/>
        </w:rPr>
        <w:t xml:space="preserve">вещественное число </w:t>
      </w:r>
      <w:r w:rsidR="001C3D41" w:rsidRPr="001C3D41">
        <w:rPr>
          <w:i/>
          <w:iCs/>
          <w:color w:val="000000"/>
          <w:sz w:val="28"/>
          <w:szCs w:val="28"/>
          <w:lang w:val="en-US"/>
        </w:rPr>
        <w:t>a</w:t>
      </w:r>
      <w:r w:rsidR="001C3D41" w:rsidRPr="001C3D41">
        <w:rPr>
          <w:color w:val="000000"/>
          <w:sz w:val="28"/>
          <w:szCs w:val="28"/>
        </w:rPr>
        <w:t xml:space="preserve">, </w:t>
      </w:r>
      <w:r w:rsidRPr="001C3D41">
        <w:rPr>
          <w:color w:val="000000"/>
          <w:sz w:val="28"/>
          <w:szCs w:val="28"/>
        </w:rPr>
        <w:t>целое число</w:t>
      </w:r>
      <w:r w:rsidR="001C3D41" w:rsidRPr="001C3D41">
        <w:rPr>
          <w:color w:val="000000"/>
          <w:sz w:val="28"/>
          <w:szCs w:val="28"/>
        </w:rPr>
        <w:t xml:space="preserve"> </w:t>
      </w:r>
      <w:r w:rsidR="001C3D41" w:rsidRPr="001C3D41">
        <w:rPr>
          <w:i/>
          <w:iCs/>
          <w:color w:val="000000"/>
          <w:sz w:val="28"/>
          <w:szCs w:val="28"/>
          <w:lang w:val="en-US"/>
        </w:rPr>
        <w:t>n</w:t>
      </w:r>
      <w:r w:rsidRPr="001C3D41">
        <w:rPr>
          <w:color w:val="000000"/>
          <w:sz w:val="28"/>
          <w:szCs w:val="28"/>
        </w:rPr>
        <w:t>.</w:t>
      </w:r>
    </w:p>
    <w:p w14:paraId="5B9A79B4" w14:textId="0C00CF10" w:rsidR="00F17DF4" w:rsidRDefault="000A4F41" w:rsidP="001F22CC">
      <w:pPr>
        <w:spacing w:line="360" w:lineRule="auto"/>
        <w:ind w:firstLine="539"/>
        <w:jc w:val="both"/>
      </w:pPr>
      <w:r w:rsidRPr="001C3D41">
        <w:rPr>
          <w:i/>
          <w:color w:val="000000"/>
          <w:sz w:val="28"/>
          <w:szCs w:val="28"/>
        </w:rPr>
        <w:t>Данные, выводимые на экран:</w:t>
      </w:r>
      <w:r w:rsidRPr="001C3D41">
        <w:rPr>
          <w:color w:val="000000"/>
          <w:sz w:val="28"/>
          <w:szCs w:val="28"/>
        </w:rPr>
        <w:t xml:space="preserve"> значение выражения, либо сообщение «Исходные данные не верны!» (при</w:t>
      </w:r>
      <w:r w:rsidR="001C3D41" w:rsidRPr="001C3D41">
        <w:rPr>
          <w:color w:val="000000"/>
          <w:sz w:val="28"/>
          <w:szCs w:val="28"/>
        </w:rPr>
        <w:t xml:space="preserve"> </w:t>
      </w:r>
      <w:r w:rsidR="001C3D41" w:rsidRPr="00036955">
        <w:rPr>
          <w:i/>
          <w:iCs/>
          <w:color w:val="000000"/>
          <w:sz w:val="28"/>
          <w:szCs w:val="28"/>
          <w:lang w:val="en-US"/>
        </w:rPr>
        <w:t>n</w:t>
      </w:r>
      <w:r w:rsidR="001C3D41" w:rsidRPr="001C3D41">
        <w:rPr>
          <w:color w:val="000000"/>
          <w:sz w:val="28"/>
          <w:szCs w:val="28"/>
        </w:rPr>
        <w:t xml:space="preserve"> </w:t>
      </w:r>
      <w:r w:rsidR="001C3D41" w:rsidRPr="001C3D41">
        <w:rPr>
          <w:color w:val="000000"/>
          <w:sz w:val="28"/>
          <w:szCs w:val="28"/>
          <w:lang w:val="en-US"/>
        </w:rPr>
        <w:sym w:font="Symbol" w:char="F0A3"/>
      </w:r>
      <w:r w:rsidR="001C3D41" w:rsidRPr="001C3D41">
        <w:rPr>
          <w:color w:val="000000"/>
          <w:sz w:val="28"/>
          <w:szCs w:val="28"/>
        </w:rPr>
        <w:t>1</w:t>
      </w:r>
      <w:r w:rsidRPr="001C3D41">
        <w:rPr>
          <w:color w:val="000000"/>
          <w:sz w:val="28"/>
          <w:szCs w:val="28"/>
        </w:rPr>
        <w:t>).</w:t>
      </w:r>
    </w:p>
    <w:p w14:paraId="161440AD" w14:textId="77777777" w:rsidR="00B410D9" w:rsidRPr="001F22CC" w:rsidRDefault="00B410D9" w:rsidP="001F22CC">
      <w:pPr>
        <w:spacing w:line="360" w:lineRule="auto"/>
        <w:ind w:firstLine="539"/>
        <w:jc w:val="both"/>
      </w:pPr>
    </w:p>
    <w:p w14:paraId="503BD019" w14:textId="77777777" w:rsidR="00F17DF4" w:rsidRPr="00FD316F" w:rsidRDefault="001B403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4</w:t>
      </w:r>
      <w:r w:rsidR="0089418F">
        <w:rPr>
          <w:rFonts w:eastAsia="TimesNewRomanPSMT"/>
          <w:b/>
          <w:color w:val="000000"/>
          <w:sz w:val="28"/>
          <w:szCs w:val="28"/>
        </w:rPr>
        <w:t xml:space="preserve">.2 </w:t>
      </w:r>
      <w:r w:rsidR="00F17DF4">
        <w:rPr>
          <w:rFonts w:eastAsia="TimesNewRomanPSMT"/>
          <w:b/>
          <w:color w:val="000000"/>
          <w:sz w:val="28"/>
          <w:szCs w:val="28"/>
        </w:rPr>
        <w:t>К</w:t>
      </w:r>
      <w:r w:rsidR="00F17DF4" w:rsidRPr="00FD316F">
        <w:rPr>
          <w:rFonts w:eastAsia="TimesNewRomanPSMT"/>
          <w:b/>
          <w:color w:val="000000"/>
          <w:sz w:val="28"/>
          <w:szCs w:val="28"/>
        </w:rPr>
        <w:t>од программ</w:t>
      </w:r>
      <w:r w:rsidR="00F17DF4">
        <w:rPr>
          <w:rFonts w:eastAsia="TimesNewRomanPSMT"/>
          <w:b/>
          <w:color w:val="000000"/>
          <w:sz w:val="28"/>
          <w:szCs w:val="28"/>
        </w:rPr>
        <w:t>ы</w:t>
      </w:r>
    </w:p>
    <w:p w14:paraId="3D7EC0B8" w14:textId="0789460C" w:rsidR="00F17DF4" w:rsidRDefault="0082549B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  <w:r w:rsidRPr="0082549B">
        <w:rPr>
          <w:rFonts w:eastAsia="TimesNewRomanPSMT"/>
          <w:b/>
          <w:i/>
          <w:noProof/>
          <w:color w:val="FF0000"/>
          <w:sz w:val="28"/>
          <w:szCs w:val="28"/>
        </w:rPr>
        <w:drawing>
          <wp:inline distT="0" distB="0" distL="0" distR="0" wp14:anchorId="5F695F43" wp14:editId="236CF7BE">
            <wp:extent cx="5940425" cy="32607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34E" w14:textId="77777777" w:rsidR="00273201" w:rsidRPr="00FD316F" w:rsidRDefault="00273201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p w14:paraId="42B4220B" w14:textId="77777777" w:rsidR="00F17DF4" w:rsidRPr="00FD316F" w:rsidRDefault="001B403C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4</w:t>
      </w:r>
      <w:r w:rsidR="0089418F">
        <w:rPr>
          <w:rFonts w:eastAsia="TimesNewRomanPSMT"/>
          <w:b/>
          <w:color w:val="000000"/>
          <w:sz w:val="28"/>
          <w:szCs w:val="28"/>
        </w:rPr>
        <w:t xml:space="preserve">.3 </w:t>
      </w:r>
      <w:r w:rsidR="00F17DF4" w:rsidRPr="00FD316F">
        <w:rPr>
          <w:rFonts w:eastAsia="TimesNewRomanPSMT"/>
          <w:b/>
          <w:color w:val="000000"/>
          <w:sz w:val="28"/>
          <w:szCs w:val="28"/>
        </w:rPr>
        <w:t>Тестирование программ</w:t>
      </w:r>
      <w:r w:rsidR="00F17DF4">
        <w:rPr>
          <w:rFonts w:eastAsia="TimesNewRomanPSMT"/>
          <w:b/>
          <w:color w:val="000000"/>
          <w:sz w:val="28"/>
          <w:szCs w:val="28"/>
        </w:rPr>
        <w:t>ы</w:t>
      </w:r>
    </w:p>
    <w:p w14:paraId="50CB18CD" w14:textId="348CF509" w:rsidR="00F17DF4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1EA12F17" w14:textId="76556C2E" w:rsidR="00C842F8" w:rsidRPr="00FD316F" w:rsidRDefault="00C842F8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46242290" wp14:editId="494A722F">
            <wp:extent cx="2667000" cy="16646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23" cy="168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BC2C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lastRenderedPageBreak/>
        <w:t>Результат выполнения программы №2:</w:t>
      </w:r>
    </w:p>
    <w:p w14:paraId="7837E18C" w14:textId="77777777" w:rsidR="00C842F8" w:rsidRDefault="00C842F8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72C6D92B" wp14:editId="34BA8EE9">
            <wp:extent cx="2847975" cy="164837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59" cy="16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F66" w14:textId="134925B2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3</w:t>
      </w:r>
      <w:r w:rsidRPr="00FD316F">
        <w:rPr>
          <w:rFonts w:eastAsia="TimesNewRomanPSMT"/>
          <w:i/>
          <w:color w:val="000000"/>
          <w:sz w:val="28"/>
          <w:szCs w:val="28"/>
        </w:rPr>
        <w:t>:</w:t>
      </w:r>
    </w:p>
    <w:p w14:paraId="284FEDAF" w14:textId="166BF3CC" w:rsidR="00F17DF4" w:rsidRPr="001B403C" w:rsidRDefault="00C842F8" w:rsidP="00F17D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</w:rPr>
      </w:pPr>
      <w:r>
        <w:rPr>
          <w:rFonts w:eastAsia="TimesNewRomanPSMT"/>
          <w:b/>
          <w:i/>
          <w:noProof/>
          <w:color w:val="FF0000"/>
        </w:rPr>
        <w:drawing>
          <wp:inline distT="0" distB="0" distL="0" distR="0" wp14:anchorId="467488D7" wp14:editId="3F9227F5">
            <wp:extent cx="2857500" cy="1640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06" cy="16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0F58" w14:textId="77777777" w:rsidR="00F17DF4" w:rsidRPr="00FD316F" w:rsidRDefault="00F17DF4" w:rsidP="00F17DF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3C7F625C" w14:textId="77777777" w:rsidR="00FD316F" w:rsidRPr="00995D40" w:rsidRDefault="00FD316F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DED3085" w14:textId="77777777" w:rsidR="00E7550E" w:rsidRPr="00FD316F" w:rsidRDefault="00E7550E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D316F">
        <w:rPr>
          <w:b/>
          <w:color w:val="000000"/>
          <w:sz w:val="28"/>
          <w:szCs w:val="28"/>
        </w:rPr>
        <w:t>Задача №</w:t>
      </w:r>
      <w:r>
        <w:rPr>
          <w:b/>
          <w:color w:val="000000"/>
          <w:sz w:val="28"/>
          <w:szCs w:val="28"/>
        </w:rPr>
        <w:t>5</w:t>
      </w:r>
    </w:p>
    <w:p w14:paraId="0F6B5B00" w14:textId="77777777" w:rsidR="00E7550E" w:rsidRPr="00FD316F" w:rsidRDefault="00A80522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5</w:t>
      </w:r>
      <w:r w:rsidR="00E7550E">
        <w:rPr>
          <w:rFonts w:eastAsia="TimesNewRomanPSMT"/>
          <w:b/>
          <w:color w:val="000000"/>
          <w:sz w:val="28"/>
          <w:szCs w:val="28"/>
        </w:rPr>
        <w:t>.1 Постановка задачи</w:t>
      </w:r>
    </w:p>
    <w:p w14:paraId="248ECC12" w14:textId="77777777" w:rsidR="00333DF7" w:rsidRPr="001C3D41" w:rsidRDefault="00333DF7" w:rsidP="00333DF7">
      <w:pPr>
        <w:spacing w:line="360" w:lineRule="auto"/>
        <w:ind w:firstLine="539"/>
        <w:jc w:val="both"/>
        <w:rPr>
          <w:sz w:val="28"/>
          <w:szCs w:val="28"/>
        </w:rPr>
      </w:pPr>
      <w:r w:rsidRPr="001C3D41">
        <w:rPr>
          <w:sz w:val="28"/>
          <w:szCs w:val="28"/>
        </w:rPr>
        <w:t>Написать программу, выполняющую следующие действия:</w:t>
      </w:r>
    </w:p>
    <w:p w14:paraId="15378371" w14:textId="77777777" w:rsidR="00333DF7" w:rsidRPr="001C3D41" w:rsidRDefault="00333DF7" w:rsidP="00333DF7">
      <w:pPr>
        <w:spacing w:line="360" w:lineRule="auto"/>
        <w:ind w:firstLine="539"/>
        <w:jc w:val="both"/>
        <w:rPr>
          <w:sz w:val="28"/>
          <w:szCs w:val="28"/>
        </w:rPr>
      </w:pPr>
      <w:r w:rsidRPr="001C3D41">
        <w:rPr>
          <w:b/>
          <w:sz w:val="28"/>
          <w:szCs w:val="28"/>
        </w:rPr>
        <w:t>а)</w:t>
      </w:r>
      <w:r w:rsidRPr="001C3D41">
        <w:rPr>
          <w:sz w:val="28"/>
          <w:szCs w:val="28"/>
        </w:rPr>
        <w:t xml:space="preserve"> Ввод пользователем с клавиатуры количества строк и столбцов квадратной матрицы.</w:t>
      </w:r>
    </w:p>
    <w:p w14:paraId="0DBA42AC" w14:textId="77777777" w:rsidR="00333DF7" w:rsidRPr="001C3D41" w:rsidRDefault="00333DF7" w:rsidP="00333DF7">
      <w:pPr>
        <w:spacing w:line="360" w:lineRule="auto"/>
        <w:ind w:firstLine="539"/>
        <w:jc w:val="both"/>
        <w:rPr>
          <w:sz w:val="28"/>
          <w:szCs w:val="28"/>
        </w:rPr>
      </w:pPr>
      <w:r w:rsidRPr="001C3D41">
        <w:rPr>
          <w:b/>
          <w:sz w:val="28"/>
          <w:szCs w:val="28"/>
        </w:rPr>
        <w:t>б)</w:t>
      </w:r>
      <w:r w:rsidRPr="001C3D41">
        <w:rPr>
          <w:sz w:val="28"/>
          <w:szCs w:val="28"/>
        </w:rPr>
        <w:t xml:space="preserve"> Заполнение матрицы целыми псевдослучайными числами (например, из диапазона   [-100; 100]). </w:t>
      </w:r>
    </w:p>
    <w:p w14:paraId="3D9C71F0" w14:textId="77777777" w:rsidR="00333DF7" w:rsidRPr="001C3D41" w:rsidRDefault="00333DF7" w:rsidP="00333DF7">
      <w:pPr>
        <w:spacing w:line="360" w:lineRule="auto"/>
        <w:ind w:firstLine="539"/>
        <w:jc w:val="both"/>
        <w:rPr>
          <w:sz w:val="28"/>
          <w:szCs w:val="28"/>
        </w:rPr>
      </w:pPr>
      <w:r w:rsidRPr="001C3D41">
        <w:rPr>
          <w:b/>
          <w:sz w:val="28"/>
          <w:szCs w:val="28"/>
        </w:rPr>
        <w:t>в)</w:t>
      </w:r>
      <w:r w:rsidRPr="001C3D41">
        <w:rPr>
          <w:sz w:val="28"/>
          <w:szCs w:val="28"/>
        </w:rPr>
        <w:t xml:space="preserve"> Вывод на экран заполненной матрицы. </w:t>
      </w:r>
    </w:p>
    <w:p w14:paraId="078939EF" w14:textId="7767B716" w:rsidR="00E7550E" w:rsidRDefault="00333DF7" w:rsidP="00C874B6">
      <w:pPr>
        <w:spacing w:line="360" w:lineRule="auto"/>
        <w:ind w:firstLine="539"/>
        <w:jc w:val="both"/>
        <w:rPr>
          <w:sz w:val="28"/>
          <w:szCs w:val="28"/>
        </w:rPr>
      </w:pPr>
      <w:r w:rsidRPr="001C3D41">
        <w:rPr>
          <w:b/>
          <w:sz w:val="28"/>
          <w:szCs w:val="28"/>
        </w:rPr>
        <w:t>г)</w:t>
      </w:r>
      <w:r w:rsidRPr="001C3D41">
        <w:rPr>
          <w:sz w:val="28"/>
          <w:szCs w:val="28"/>
        </w:rPr>
        <w:t xml:space="preserve"> </w:t>
      </w:r>
      <w:r w:rsidR="001C3D41">
        <w:rPr>
          <w:sz w:val="28"/>
          <w:szCs w:val="28"/>
        </w:rPr>
        <w:t>Найти</w:t>
      </w:r>
      <w:r w:rsidRPr="001C3D41">
        <w:rPr>
          <w:sz w:val="28"/>
          <w:szCs w:val="28"/>
        </w:rPr>
        <w:t xml:space="preserve"> и вывести на экран сумму </w:t>
      </w:r>
      <w:r w:rsidR="001C3D41">
        <w:rPr>
          <w:sz w:val="28"/>
          <w:szCs w:val="28"/>
        </w:rPr>
        <w:t>элементов строки, в которой расположен элемент с наименьшим значением, а также индекс этой строки.</w:t>
      </w:r>
    </w:p>
    <w:p w14:paraId="60E7B80F" w14:textId="77777777" w:rsidR="00C842F8" w:rsidRPr="00C842F8" w:rsidRDefault="00C842F8" w:rsidP="00C874B6">
      <w:pPr>
        <w:spacing w:line="360" w:lineRule="auto"/>
        <w:ind w:firstLine="539"/>
        <w:jc w:val="both"/>
        <w:rPr>
          <w:sz w:val="28"/>
          <w:szCs w:val="28"/>
        </w:rPr>
      </w:pPr>
    </w:p>
    <w:p w14:paraId="36803D92" w14:textId="77777777" w:rsidR="00E7550E" w:rsidRPr="00FD316F" w:rsidRDefault="00A80522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5</w:t>
      </w:r>
      <w:r w:rsidR="00E7550E">
        <w:rPr>
          <w:rFonts w:eastAsia="TimesNewRomanPSMT"/>
          <w:b/>
          <w:color w:val="000000"/>
          <w:sz w:val="28"/>
          <w:szCs w:val="28"/>
        </w:rPr>
        <w:t>.2 К</w:t>
      </w:r>
      <w:r w:rsidR="00E7550E" w:rsidRPr="00FD316F">
        <w:rPr>
          <w:rFonts w:eastAsia="TimesNewRomanPSMT"/>
          <w:b/>
          <w:color w:val="000000"/>
          <w:sz w:val="28"/>
          <w:szCs w:val="28"/>
        </w:rPr>
        <w:t>од программ</w:t>
      </w:r>
      <w:r w:rsidR="00E7550E">
        <w:rPr>
          <w:rFonts w:eastAsia="TimesNewRomanPSMT"/>
          <w:b/>
          <w:color w:val="000000"/>
          <w:sz w:val="28"/>
          <w:szCs w:val="28"/>
        </w:rPr>
        <w:t>ы</w:t>
      </w:r>
    </w:p>
    <w:p w14:paraId="19EFF71A" w14:textId="667B4F83" w:rsidR="00E7550E" w:rsidRDefault="00995D40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  <w:r w:rsidRPr="00995D40">
        <w:rPr>
          <w:rFonts w:eastAsia="TimesNewRomanPSMT"/>
          <w:b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453BF540" wp14:editId="05248E7F">
            <wp:extent cx="5940425" cy="5245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955" w14:textId="77777777" w:rsidR="00995D40" w:rsidRPr="00FD316F" w:rsidRDefault="00995D40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p w14:paraId="25E75DD0" w14:textId="77777777" w:rsidR="00E7550E" w:rsidRPr="00FD316F" w:rsidRDefault="00A80522" w:rsidP="00E755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5</w:t>
      </w:r>
      <w:r w:rsidR="00E7550E">
        <w:rPr>
          <w:rFonts w:eastAsia="TimesNewRomanPSMT"/>
          <w:b/>
          <w:color w:val="000000"/>
          <w:sz w:val="28"/>
          <w:szCs w:val="28"/>
        </w:rPr>
        <w:t xml:space="preserve">.3 </w:t>
      </w:r>
      <w:r w:rsidR="00E7550E" w:rsidRPr="00FD316F">
        <w:rPr>
          <w:rFonts w:eastAsia="TimesNewRomanPSMT"/>
          <w:b/>
          <w:color w:val="000000"/>
          <w:sz w:val="28"/>
          <w:szCs w:val="28"/>
        </w:rPr>
        <w:t>Тестирование программ</w:t>
      </w:r>
      <w:r w:rsidR="00E7550E">
        <w:rPr>
          <w:rFonts w:eastAsia="TimesNewRomanPSMT"/>
          <w:b/>
          <w:color w:val="000000"/>
          <w:sz w:val="28"/>
          <w:szCs w:val="28"/>
        </w:rPr>
        <w:t>ы</w:t>
      </w:r>
    </w:p>
    <w:p w14:paraId="3806C556" w14:textId="0F8C30AE" w:rsidR="00BA1870" w:rsidRDefault="00BA1870" w:rsidP="00BA1870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22BA7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103449F2" w14:textId="75785B27" w:rsidR="00995D40" w:rsidRPr="00622BA7" w:rsidRDefault="00995D40" w:rsidP="00BA1870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254DCECC" wp14:editId="101CA2C6">
            <wp:extent cx="2676525" cy="27691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817" cy="27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99FA" w14:textId="65E14E78" w:rsidR="00BA1870" w:rsidRPr="00622BA7" w:rsidRDefault="00BA1870" w:rsidP="00BA1870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22BA7">
        <w:rPr>
          <w:rFonts w:eastAsia="TimesNewRomanPSMT"/>
          <w:i/>
          <w:color w:val="000000"/>
          <w:sz w:val="28"/>
          <w:szCs w:val="28"/>
        </w:rPr>
        <w:lastRenderedPageBreak/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2</w:t>
      </w:r>
      <w:r w:rsidRPr="00622BA7">
        <w:rPr>
          <w:rFonts w:eastAsia="TimesNewRomanPSMT"/>
          <w:i/>
          <w:color w:val="000000"/>
          <w:sz w:val="28"/>
          <w:szCs w:val="28"/>
        </w:rPr>
        <w:t>:</w:t>
      </w:r>
      <w:r w:rsidR="00995D40" w:rsidRPr="00995D40">
        <w:rPr>
          <w:noProof/>
        </w:rPr>
        <w:t xml:space="preserve"> </w:t>
      </w:r>
      <w:r w:rsidR="00995D40" w:rsidRPr="00995D40"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196EF5C4" wp14:editId="37572C47">
            <wp:extent cx="2924175" cy="275451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7704" cy="27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7624" w14:textId="77777777" w:rsidR="00E7550E" w:rsidRPr="00FD316F" w:rsidRDefault="00BA1870" w:rsidP="00BA187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2E570D">
        <w:rPr>
          <w:rFonts w:eastAsia="TimesNewRomanPSMT"/>
          <w:i/>
          <w:color w:val="000000"/>
          <w:sz w:val="28"/>
          <w:szCs w:val="28"/>
        </w:rPr>
        <w:t>Вывод:</w:t>
      </w:r>
      <w:r w:rsidRPr="002E570D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2E570D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73E90EAE" w14:textId="77777777" w:rsidR="00E7550E" w:rsidRPr="00FD316F" w:rsidRDefault="00E7550E" w:rsidP="00FD316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E7550E" w:rsidRPr="00FD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0" w:usb1="08070000" w:usb2="00000010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73"/>
    <w:rsid w:val="000359CC"/>
    <w:rsid w:val="00036955"/>
    <w:rsid w:val="000404F0"/>
    <w:rsid w:val="00062D3E"/>
    <w:rsid w:val="0007444E"/>
    <w:rsid w:val="000750FB"/>
    <w:rsid w:val="000759A0"/>
    <w:rsid w:val="000804A6"/>
    <w:rsid w:val="000A4F41"/>
    <w:rsid w:val="000B2883"/>
    <w:rsid w:val="000F02D6"/>
    <w:rsid w:val="00106E9E"/>
    <w:rsid w:val="00110ACC"/>
    <w:rsid w:val="00131D98"/>
    <w:rsid w:val="00172D0E"/>
    <w:rsid w:val="001833A7"/>
    <w:rsid w:val="001865D0"/>
    <w:rsid w:val="00193B85"/>
    <w:rsid w:val="001B403C"/>
    <w:rsid w:val="001C0DA0"/>
    <w:rsid w:val="001C3D41"/>
    <w:rsid w:val="001E15B8"/>
    <w:rsid w:val="001F22CC"/>
    <w:rsid w:val="002113D2"/>
    <w:rsid w:val="00215590"/>
    <w:rsid w:val="0021689F"/>
    <w:rsid w:val="002211A7"/>
    <w:rsid w:val="00221E83"/>
    <w:rsid w:val="002232F8"/>
    <w:rsid w:val="002326ED"/>
    <w:rsid w:val="002404D5"/>
    <w:rsid w:val="00243A49"/>
    <w:rsid w:val="00272364"/>
    <w:rsid w:val="00273201"/>
    <w:rsid w:val="0029663D"/>
    <w:rsid w:val="002B3230"/>
    <w:rsid w:val="002B3346"/>
    <w:rsid w:val="002C5615"/>
    <w:rsid w:val="002D2A13"/>
    <w:rsid w:val="002D64DA"/>
    <w:rsid w:val="003151B3"/>
    <w:rsid w:val="0031658C"/>
    <w:rsid w:val="00325F25"/>
    <w:rsid w:val="00333DF7"/>
    <w:rsid w:val="00340C91"/>
    <w:rsid w:val="00374398"/>
    <w:rsid w:val="0037783B"/>
    <w:rsid w:val="00397572"/>
    <w:rsid w:val="003A3917"/>
    <w:rsid w:val="003D360F"/>
    <w:rsid w:val="003E1555"/>
    <w:rsid w:val="0040070D"/>
    <w:rsid w:val="00413652"/>
    <w:rsid w:val="00434B67"/>
    <w:rsid w:val="00442252"/>
    <w:rsid w:val="00442622"/>
    <w:rsid w:val="004864AD"/>
    <w:rsid w:val="004B1B0F"/>
    <w:rsid w:val="004B3555"/>
    <w:rsid w:val="004C040C"/>
    <w:rsid w:val="004E66EB"/>
    <w:rsid w:val="00504534"/>
    <w:rsid w:val="005176FD"/>
    <w:rsid w:val="0052579B"/>
    <w:rsid w:val="00554605"/>
    <w:rsid w:val="0056547C"/>
    <w:rsid w:val="00567D63"/>
    <w:rsid w:val="00591550"/>
    <w:rsid w:val="005A1154"/>
    <w:rsid w:val="005A3A16"/>
    <w:rsid w:val="005D585E"/>
    <w:rsid w:val="005E281D"/>
    <w:rsid w:val="005E6FAB"/>
    <w:rsid w:val="00602C0B"/>
    <w:rsid w:val="006261DE"/>
    <w:rsid w:val="00636B36"/>
    <w:rsid w:val="006405AF"/>
    <w:rsid w:val="0065574A"/>
    <w:rsid w:val="00671F72"/>
    <w:rsid w:val="00690DB6"/>
    <w:rsid w:val="006916A1"/>
    <w:rsid w:val="006D33C2"/>
    <w:rsid w:val="006D45B3"/>
    <w:rsid w:val="006E64FE"/>
    <w:rsid w:val="006F2D54"/>
    <w:rsid w:val="0070533B"/>
    <w:rsid w:val="007203F4"/>
    <w:rsid w:val="007256D0"/>
    <w:rsid w:val="00725B2F"/>
    <w:rsid w:val="00747589"/>
    <w:rsid w:val="007543E5"/>
    <w:rsid w:val="00774F45"/>
    <w:rsid w:val="00785952"/>
    <w:rsid w:val="00786A34"/>
    <w:rsid w:val="007A42C5"/>
    <w:rsid w:val="007A4D5D"/>
    <w:rsid w:val="007B737F"/>
    <w:rsid w:val="007C7241"/>
    <w:rsid w:val="007F621A"/>
    <w:rsid w:val="007F7773"/>
    <w:rsid w:val="00800F74"/>
    <w:rsid w:val="00804EC8"/>
    <w:rsid w:val="00813FB6"/>
    <w:rsid w:val="0082549B"/>
    <w:rsid w:val="00886C31"/>
    <w:rsid w:val="0089418F"/>
    <w:rsid w:val="008C22A2"/>
    <w:rsid w:val="008C4395"/>
    <w:rsid w:val="008F046C"/>
    <w:rsid w:val="008F2248"/>
    <w:rsid w:val="00902719"/>
    <w:rsid w:val="00923A4E"/>
    <w:rsid w:val="00930AA1"/>
    <w:rsid w:val="00964622"/>
    <w:rsid w:val="00971B0C"/>
    <w:rsid w:val="00976B9B"/>
    <w:rsid w:val="009813F8"/>
    <w:rsid w:val="009922FE"/>
    <w:rsid w:val="0099557B"/>
    <w:rsid w:val="00995D40"/>
    <w:rsid w:val="00996B7C"/>
    <w:rsid w:val="009B2507"/>
    <w:rsid w:val="009E3BFA"/>
    <w:rsid w:val="009F0F7D"/>
    <w:rsid w:val="00A1559C"/>
    <w:rsid w:val="00A20A13"/>
    <w:rsid w:val="00A33B3A"/>
    <w:rsid w:val="00A37D3A"/>
    <w:rsid w:val="00A64F00"/>
    <w:rsid w:val="00A67460"/>
    <w:rsid w:val="00A75810"/>
    <w:rsid w:val="00A80522"/>
    <w:rsid w:val="00A850D1"/>
    <w:rsid w:val="00A90D6D"/>
    <w:rsid w:val="00A91875"/>
    <w:rsid w:val="00A94671"/>
    <w:rsid w:val="00AA616A"/>
    <w:rsid w:val="00AC4757"/>
    <w:rsid w:val="00B04466"/>
    <w:rsid w:val="00B04882"/>
    <w:rsid w:val="00B16941"/>
    <w:rsid w:val="00B26F49"/>
    <w:rsid w:val="00B3027A"/>
    <w:rsid w:val="00B37DE3"/>
    <w:rsid w:val="00B410D9"/>
    <w:rsid w:val="00B80E49"/>
    <w:rsid w:val="00B8282E"/>
    <w:rsid w:val="00B97687"/>
    <w:rsid w:val="00BA1870"/>
    <w:rsid w:val="00BA31C4"/>
    <w:rsid w:val="00BA55F2"/>
    <w:rsid w:val="00BC1D0D"/>
    <w:rsid w:val="00BC56B4"/>
    <w:rsid w:val="00BE4DB2"/>
    <w:rsid w:val="00BE5D9D"/>
    <w:rsid w:val="00BF39C0"/>
    <w:rsid w:val="00C06C52"/>
    <w:rsid w:val="00C162A3"/>
    <w:rsid w:val="00C30B86"/>
    <w:rsid w:val="00C51676"/>
    <w:rsid w:val="00C55208"/>
    <w:rsid w:val="00C707C1"/>
    <w:rsid w:val="00C77D31"/>
    <w:rsid w:val="00C842F8"/>
    <w:rsid w:val="00C874B6"/>
    <w:rsid w:val="00C90AB2"/>
    <w:rsid w:val="00C94FD3"/>
    <w:rsid w:val="00CA2879"/>
    <w:rsid w:val="00CB23CA"/>
    <w:rsid w:val="00CE0550"/>
    <w:rsid w:val="00CE3ECB"/>
    <w:rsid w:val="00CF4BE5"/>
    <w:rsid w:val="00D173FF"/>
    <w:rsid w:val="00D217C5"/>
    <w:rsid w:val="00D2705A"/>
    <w:rsid w:val="00D31028"/>
    <w:rsid w:val="00D55299"/>
    <w:rsid w:val="00D55D77"/>
    <w:rsid w:val="00D5676D"/>
    <w:rsid w:val="00D65BFA"/>
    <w:rsid w:val="00D73351"/>
    <w:rsid w:val="00D8026B"/>
    <w:rsid w:val="00D92AF7"/>
    <w:rsid w:val="00DB5503"/>
    <w:rsid w:val="00DE5D58"/>
    <w:rsid w:val="00DF7ED4"/>
    <w:rsid w:val="00E15DDC"/>
    <w:rsid w:val="00E317BC"/>
    <w:rsid w:val="00E339C9"/>
    <w:rsid w:val="00E425BE"/>
    <w:rsid w:val="00E7550E"/>
    <w:rsid w:val="00E80EA3"/>
    <w:rsid w:val="00E87B27"/>
    <w:rsid w:val="00E87F13"/>
    <w:rsid w:val="00E93609"/>
    <w:rsid w:val="00EB091F"/>
    <w:rsid w:val="00ED2404"/>
    <w:rsid w:val="00EE04C9"/>
    <w:rsid w:val="00EE079D"/>
    <w:rsid w:val="00F03DBC"/>
    <w:rsid w:val="00F110A3"/>
    <w:rsid w:val="00F15261"/>
    <w:rsid w:val="00F17DF4"/>
    <w:rsid w:val="00F209A2"/>
    <w:rsid w:val="00F23F3E"/>
    <w:rsid w:val="00F53673"/>
    <w:rsid w:val="00F54BDB"/>
    <w:rsid w:val="00F7780E"/>
    <w:rsid w:val="00F84D73"/>
    <w:rsid w:val="00F954EE"/>
    <w:rsid w:val="00F9672E"/>
    <w:rsid w:val="00FA4DCF"/>
    <w:rsid w:val="00FA4E25"/>
    <w:rsid w:val="00FB7586"/>
    <w:rsid w:val="00FC3798"/>
    <w:rsid w:val="00FC5C62"/>
    <w:rsid w:val="00FD316F"/>
    <w:rsid w:val="00FD63A4"/>
    <w:rsid w:val="00FD7B1F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4D0C0"/>
  <w15:chartTrackingRefBased/>
  <w15:docId w15:val="{3E8BB161-9C8F-A845-B16E-1C2F1AB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  <w:style w:type="character" w:styleId="a4">
    <w:name w:val="Hyperlink"/>
    <w:rsid w:val="007A4D5D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90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D73A-0A97-4FBE-9BBC-5FB99DA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Дарья Лебедева</cp:lastModifiedBy>
  <cp:revision>3</cp:revision>
  <dcterms:created xsi:type="dcterms:W3CDTF">2021-05-13T14:26:00Z</dcterms:created>
  <dcterms:modified xsi:type="dcterms:W3CDTF">2021-05-13T14:26:00Z</dcterms:modified>
</cp:coreProperties>
</file>